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5E6A1" w14:textId="4C0D6ED8" w:rsidR="008332BD" w:rsidRPr="00946559" w:rsidRDefault="00A26049" w:rsidP="003A6CF6">
      <w:pPr>
        <w:spacing w:line="360" w:lineRule="auto"/>
        <w:jc w:val="center"/>
        <w:rPr>
          <w:rFonts w:ascii="宋体" w:eastAsia="宋体" w:hAnsi="宋体" w:cs="Arial"/>
          <w:b/>
          <w:color w:val="000000" w:themeColor="text1"/>
          <w:sz w:val="28"/>
          <w:szCs w:val="28"/>
          <w:shd w:val="clear" w:color="auto" w:fill="FFFFFF"/>
        </w:rPr>
      </w:pPr>
      <w:r w:rsidRPr="00946559">
        <w:rPr>
          <w:rFonts w:ascii="宋体" w:eastAsia="宋体" w:hAnsi="宋体" w:cs="Arial"/>
          <w:b/>
          <w:color w:val="000000" w:themeColor="text1"/>
          <w:sz w:val="28"/>
          <w:szCs w:val="28"/>
          <w:shd w:val="clear" w:color="auto" w:fill="FFFFFF"/>
        </w:rPr>
        <w:t>1</w:t>
      </w:r>
      <w:r w:rsidR="008332BD" w:rsidRPr="00946559">
        <w:rPr>
          <w:rFonts w:ascii="宋体" w:eastAsia="宋体" w:hAnsi="宋体" w:cs="Arial" w:hint="eastAsia"/>
          <w:b/>
          <w:color w:val="000000" w:themeColor="text1"/>
          <w:sz w:val="28"/>
          <w:szCs w:val="28"/>
          <w:shd w:val="clear" w:color="auto" w:fill="FFFFFF"/>
        </w:rPr>
        <w:t>#纺丝机四改五项目-电气设备采购</w:t>
      </w:r>
      <w:r w:rsidR="001A4DF6" w:rsidRPr="00946559">
        <w:rPr>
          <w:rFonts w:ascii="宋体" w:eastAsia="宋体" w:hAnsi="宋体" w:cs="Arial"/>
          <w:b/>
          <w:color w:val="000000" w:themeColor="text1"/>
          <w:sz w:val="28"/>
          <w:szCs w:val="28"/>
          <w:shd w:val="clear" w:color="auto" w:fill="FFFFFF"/>
        </w:rPr>
        <w:t>4</w:t>
      </w:r>
    </w:p>
    <w:p w14:paraId="679D5992" w14:textId="7B8BC684" w:rsidR="007F4650" w:rsidRPr="00946559" w:rsidRDefault="004B788A" w:rsidP="003A6CF6">
      <w:pPr>
        <w:spacing w:line="360" w:lineRule="auto"/>
        <w:jc w:val="center"/>
        <w:rPr>
          <w:rFonts w:ascii="宋体" w:eastAsia="宋体" w:hAnsi="宋体" w:cs="Arial"/>
          <w:b/>
          <w:color w:val="000000" w:themeColor="text1"/>
          <w:sz w:val="28"/>
          <w:szCs w:val="28"/>
          <w:shd w:val="clear" w:color="auto" w:fill="FFFFFF"/>
        </w:rPr>
      </w:pPr>
      <w:r w:rsidRPr="00946559">
        <w:rPr>
          <w:rFonts w:ascii="宋体" w:eastAsia="宋体" w:hAnsi="宋体" w:cs="Arial" w:hint="eastAsia"/>
          <w:b/>
          <w:color w:val="000000" w:themeColor="text1"/>
          <w:sz w:val="28"/>
          <w:szCs w:val="28"/>
          <w:shd w:val="clear" w:color="auto" w:fill="FFFFFF"/>
        </w:rPr>
        <w:t>定制</w:t>
      </w:r>
      <w:r w:rsidR="001A4DF6" w:rsidRPr="00946559">
        <w:rPr>
          <w:rFonts w:ascii="宋体" w:eastAsia="宋体" w:hAnsi="宋体" w:cs="Arial" w:hint="eastAsia"/>
          <w:b/>
          <w:color w:val="000000" w:themeColor="text1"/>
          <w:sz w:val="28"/>
          <w:szCs w:val="28"/>
          <w:shd w:val="clear" w:color="auto" w:fill="FFFFFF"/>
        </w:rPr>
        <w:t>变频器柜</w:t>
      </w:r>
      <w:r w:rsidR="004F317A" w:rsidRPr="00946559">
        <w:rPr>
          <w:rFonts w:ascii="宋体" w:eastAsia="宋体" w:hAnsi="宋体" w:cs="Arial" w:hint="eastAsia"/>
          <w:b/>
          <w:color w:val="000000" w:themeColor="text1"/>
          <w:sz w:val="28"/>
          <w:szCs w:val="28"/>
          <w:shd w:val="clear" w:color="auto" w:fill="FFFFFF"/>
        </w:rPr>
        <w:t>及施工改造服务</w:t>
      </w:r>
      <w:r w:rsidR="00992E57" w:rsidRPr="00946559">
        <w:rPr>
          <w:rFonts w:ascii="宋体" w:eastAsia="宋体" w:hAnsi="宋体" w:cs="Arial"/>
          <w:b/>
          <w:color w:val="000000" w:themeColor="text1"/>
          <w:sz w:val="28"/>
          <w:szCs w:val="28"/>
          <w:shd w:val="clear" w:color="auto" w:fill="FFFFFF"/>
        </w:rPr>
        <w:t>招标技术文件</w:t>
      </w:r>
    </w:p>
    <w:p w14:paraId="1A8220E4" w14:textId="77777777" w:rsidR="00704300" w:rsidRPr="00946559" w:rsidRDefault="00992E57" w:rsidP="00704300">
      <w:pPr>
        <w:spacing w:beforeLines="50" w:before="156" w:afterLines="50" w:after="156" w:line="360" w:lineRule="auto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946559">
        <w:rPr>
          <w:rFonts w:ascii="宋体" w:eastAsia="宋体" w:hAnsi="宋体" w:hint="eastAsia"/>
          <w:b/>
          <w:color w:val="000000" w:themeColor="text1"/>
          <w:sz w:val="24"/>
          <w:szCs w:val="24"/>
        </w:rPr>
        <w:t>一、概述</w:t>
      </w:r>
      <w:r w:rsidRPr="00946559">
        <w:rPr>
          <w:rFonts w:ascii="宋体" w:eastAsia="宋体" w:hAnsi="宋体"/>
          <w:b/>
          <w:color w:val="000000" w:themeColor="text1"/>
          <w:sz w:val="24"/>
          <w:szCs w:val="24"/>
        </w:rPr>
        <w:t xml:space="preserve"> </w:t>
      </w:r>
    </w:p>
    <w:p w14:paraId="6D3A5573" w14:textId="21C578F5" w:rsidR="00B10D6F" w:rsidRDefault="008332BD" w:rsidP="007F4650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本技术文件采购标的为</w:t>
      </w:r>
      <w:r w:rsidR="001A4DF6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四改五项目新增</w:t>
      </w:r>
      <w:r w:rsidR="004F317A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两套</w:t>
      </w:r>
      <w:r w:rsidR="001A4DF6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变频器柜</w:t>
      </w:r>
      <w:r w:rsidR="004F317A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定制及安装，以及现有</w:t>
      </w:r>
      <w:r w:rsidR="0096374C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旧变频器</w:t>
      </w:r>
      <w:r w:rsidR="004F317A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柜更换变频器</w:t>
      </w:r>
      <w:r w:rsidR="0096374C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的改造</w:t>
      </w:r>
      <w:r w:rsidR="004F317A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工作</w:t>
      </w:r>
      <w:r w:rsidR="007432C9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="004F317A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新增变频器柜</w:t>
      </w:r>
      <w:r w:rsidR="00B10D6F"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="0096374C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用于</w:t>
      </w:r>
      <w:r w:rsidR="006046EA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#干燥机</w:t>
      </w:r>
      <w:proofErr w:type="gramStart"/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四改五项目</w:t>
      </w:r>
      <w:proofErr w:type="gramEnd"/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="00643CBB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新</w:t>
      </w:r>
      <w:r w:rsidR="004F317A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增</w:t>
      </w:r>
      <w:r w:rsidR="00643CBB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的卷曲机、</w:t>
      </w:r>
      <w:proofErr w:type="gramStart"/>
      <w:r w:rsidR="00643CBB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铺丝器</w:t>
      </w:r>
      <w:proofErr w:type="gramEnd"/>
      <w:r w:rsidR="00643CBB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电机</w:t>
      </w:r>
      <w:r w:rsidR="004F317A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；</w:t>
      </w:r>
      <w:r w:rsidR="00B10D6F">
        <w:rPr>
          <w:rFonts w:ascii="宋体" w:eastAsia="宋体" w:hAnsi="宋体" w:hint="eastAsia"/>
          <w:color w:val="000000" w:themeColor="text1"/>
          <w:sz w:val="24"/>
          <w:szCs w:val="24"/>
        </w:rPr>
        <w:t>新增变频器2为</w:t>
      </w:r>
      <w:r w:rsidR="005A194E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电动罗拉</w:t>
      </w:r>
      <w:r w:rsidR="00B10D6F">
        <w:rPr>
          <w:rFonts w:ascii="宋体" w:eastAsia="宋体" w:hAnsi="宋体" w:hint="eastAsia"/>
          <w:color w:val="000000" w:themeColor="text1"/>
          <w:sz w:val="24"/>
          <w:szCs w:val="24"/>
        </w:rPr>
        <w:t>系统</w:t>
      </w:r>
      <w:r w:rsidR="007432C9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使用</w:t>
      </w:r>
      <w:r w:rsidR="004F317A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0D347F0E" w14:textId="0058E448" w:rsidR="007F4650" w:rsidRPr="00946559" w:rsidRDefault="004F317A" w:rsidP="007F4650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旧变频器</w:t>
      </w:r>
      <w:proofErr w:type="gramStart"/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柜改造</w:t>
      </w:r>
      <w:bookmarkStart w:id="0" w:name="_GoBack"/>
      <w:bookmarkEnd w:id="0"/>
      <w:proofErr w:type="gramEnd"/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包括</w:t>
      </w:r>
      <w:r w:rsidR="0096374C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拆除柜</w:t>
      </w:r>
      <w:r w:rsidR="004A51D3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内</w:t>
      </w: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旧的7</w:t>
      </w:r>
      <w:r w:rsidRPr="00946559">
        <w:rPr>
          <w:rFonts w:ascii="宋体" w:eastAsia="宋体" w:hAnsi="宋体"/>
          <w:color w:val="000000" w:themeColor="text1"/>
          <w:sz w:val="24"/>
          <w:szCs w:val="24"/>
        </w:rPr>
        <w:t>00</w:t>
      </w:r>
      <w:r w:rsidR="0096374C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变频器，安装</w:t>
      </w:r>
      <w:r w:rsidR="005007E9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PF755</w:t>
      </w:r>
      <w:r w:rsidR="0096374C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变频器</w:t>
      </w: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，配套安装电气元件及线路改造</w:t>
      </w:r>
      <w:r w:rsidR="00643CBB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="00643CBB" w:rsidRPr="00946559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</w:p>
    <w:p w14:paraId="31FB06B7" w14:textId="77777777" w:rsidR="00704300" w:rsidRPr="00946559" w:rsidRDefault="00523B64" w:rsidP="00704300">
      <w:pPr>
        <w:spacing w:beforeLines="50" w:before="156" w:afterLines="50" w:after="156" w:line="360" w:lineRule="auto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946559">
        <w:rPr>
          <w:rFonts w:ascii="宋体" w:eastAsia="宋体" w:hAnsi="宋体" w:hint="eastAsia"/>
          <w:b/>
          <w:color w:val="000000" w:themeColor="text1"/>
          <w:sz w:val="24"/>
          <w:szCs w:val="24"/>
        </w:rPr>
        <w:t>二、</w:t>
      </w:r>
      <w:r w:rsidR="00704300" w:rsidRPr="00946559">
        <w:rPr>
          <w:rFonts w:ascii="宋体" w:eastAsia="宋体" w:hAnsi="宋体" w:hint="eastAsia"/>
          <w:b/>
          <w:color w:val="000000" w:themeColor="text1"/>
          <w:sz w:val="24"/>
          <w:szCs w:val="24"/>
        </w:rPr>
        <w:t>技术标准和规范</w:t>
      </w:r>
    </w:p>
    <w:p w14:paraId="063D7107" w14:textId="77777777" w:rsidR="009C719E" w:rsidRPr="00946559" w:rsidRDefault="00047BC1" w:rsidP="00992E57">
      <w:pPr>
        <w:spacing w:beforeLines="50" w:before="156" w:afterLines="50" w:after="156"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GB</w:t>
      </w:r>
      <w:r w:rsidRPr="00946559">
        <w:rPr>
          <w:rFonts w:ascii="宋体" w:eastAsia="宋体" w:hAnsi="宋体"/>
          <w:color w:val="000000" w:themeColor="text1"/>
          <w:sz w:val="24"/>
          <w:szCs w:val="24"/>
        </w:rPr>
        <w:t xml:space="preserve"> 50254-2014 </w:t>
      </w: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《低压电器施工及验收规范》</w:t>
      </w:r>
    </w:p>
    <w:p w14:paraId="7E25C526" w14:textId="77777777" w:rsidR="00047BC1" w:rsidRPr="00946559" w:rsidRDefault="00047BC1" w:rsidP="00992E57">
      <w:pPr>
        <w:spacing w:beforeLines="50" w:before="156" w:afterLines="50" w:after="156"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GB</w:t>
      </w:r>
      <w:r w:rsidRPr="00946559">
        <w:rPr>
          <w:rFonts w:ascii="宋体" w:eastAsia="宋体" w:hAnsi="宋体"/>
          <w:color w:val="000000" w:themeColor="text1"/>
          <w:sz w:val="24"/>
          <w:szCs w:val="24"/>
        </w:rPr>
        <w:t xml:space="preserve"> 50150</w:t>
      </w: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-</w:t>
      </w:r>
      <w:r w:rsidRPr="00946559">
        <w:rPr>
          <w:rFonts w:ascii="宋体" w:eastAsia="宋体" w:hAnsi="宋体"/>
          <w:color w:val="000000" w:themeColor="text1"/>
          <w:sz w:val="24"/>
          <w:szCs w:val="24"/>
        </w:rPr>
        <w:t xml:space="preserve">2016 </w:t>
      </w: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《电气装置安装工程 电气设备交接实验标准》</w:t>
      </w:r>
    </w:p>
    <w:p w14:paraId="0A093812" w14:textId="77777777" w:rsidR="00047BC1" w:rsidRPr="00946559" w:rsidRDefault="00047BC1" w:rsidP="00992E57">
      <w:pPr>
        <w:spacing w:beforeLines="50" w:before="156" w:afterLines="50" w:after="156"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GB</w:t>
      </w:r>
      <w:r w:rsidRPr="00946559">
        <w:rPr>
          <w:rFonts w:ascii="宋体" w:eastAsia="宋体" w:hAnsi="宋体"/>
          <w:color w:val="000000" w:themeColor="text1"/>
          <w:sz w:val="24"/>
          <w:szCs w:val="24"/>
        </w:rPr>
        <w:t xml:space="preserve"> 50168-2006 </w:t>
      </w: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《电气装置安装工程 电缆线路施工及验收规范》</w:t>
      </w:r>
    </w:p>
    <w:p w14:paraId="1EB8C85B" w14:textId="170B18A4" w:rsidR="007F4650" w:rsidRPr="00946559" w:rsidRDefault="00523B64" w:rsidP="00992E57">
      <w:pPr>
        <w:spacing w:beforeLines="50" w:before="156" w:afterLines="50" w:after="156" w:line="360" w:lineRule="auto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946559">
        <w:rPr>
          <w:rFonts w:ascii="宋体" w:eastAsia="宋体" w:hAnsi="宋体" w:hint="eastAsia"/>
          <w:b/>
          <w:color w:val="000000" w:themeColor="text1"/>
          <w:sz w:val="24"/>
          <w:szCs w:val="24"/>
        </w:rPr>
        <w:t>三、</w:t>
      </w:r>
      <w:r w:rsidR="00AD14E0" w:rsidRPr="00946559">
        <w:rPr>
          <w:rFonts w:ascii="宋体" w:eastAsia="宋体" w:hAnsi="宋体" w:hint="eastAsia"/>
          <w:b/>
          <w:color w:val="000000" w:themeColor="text1"/>
          <w:sz w:val="24"/>
          <w:szCs w:val="24"/>
        </w:rPr>
        <w:t>物资采购</w:t>
      </w:r>
      <w:r w:rsidR="007F4650" w:rsidRPr="00946559">
        <w:rPr>
          <w:rFonts w:ascii="宋体" w:eastAsia="宋体" w:hAnsi="宋体" w:hint="eastAsia"/>
          <w:b/>
          <w:color w:val="000000" w:themeColor="text1"/>
          <w:sz w:val="24"/>
          <w:szCs w:val="24"/>
        </w:rPr>
        <w:t>技术要求</w:t>
      </w:r>
    </w:p>
    <w:p w14:paraId="31EB1F47" w14:textId="77777777" w:rsidR="007F4650" w:rsidRPr="00946559" w:rsidRDefault="007F4650" w:rsidP="007F4650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946559">
        <w:rPr>
          <w:rFonts w:ascii="宋体" w:eastAsia="宋体" w:hAnsi="宋体"/>
          <w:color w:val="000000" w:themeColor="text1"/>
          <w:spacing w:val="16"/>
          <w:sz w:val="24"/>
          <w:szCs w:val="24"/>
        </w:rPr>
        <w:t>1</w:t>
      </w:r>
      <w:r w:rsidRPr="00946559">
        <w:rPr>
          <w:rFonts w:ascii="宋体" w:eastAsia="宋体" w:hAnsi="宋体" w:hint="eastAsia"/>
          <w:color w:val="000000" w:themeColor="text1"/>
          <w:spacing w:val="16"/>
          <w:sz w:val="24"/>
          <w:szCs w:val="24"/>
        </w:rPr>
        <w:t>．购买的设施、设备</w:t>
      </w: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位置编号、名称、型号规格、数量、品牌清单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339"/>
        <w:gridCol w:w="1357"/>
        <w:gridCol w:w="3260"/>
        <w:gridCol w:w="2270"/>
        <w:gridCol w:w="607"/>
        <w:gridCol w:w="463"/>
      </w:tblGrid>
      <w:tr w:rsidR="00946559" w:rsidRPr="00946559" w14:paraId="4E05850A" w14:textId="77777777" w:rsidTr="00874977">
        <w:trPr>
          <w:trHeight w:val="49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C6EE" w14:textId="77777777" w:rsidR="009674E7" w:rsidRPr="00946559" w:rsidRDefault="009674E7" w:rsidP="0087497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4655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B4DA9" w14:textId="77777777" w:rsidR="009674E7" w:rsidRPr="00946559" w:rsidRDefault="009674E7" w:rsidP="0087497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4655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1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F24E3" w14:textId="77777777" w:rsidR="009674E7" w:rsidRPr="00946559" w:rsidRDefault="00452F82" w:rsidP="0087497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4655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技术要求</w:t>
            </w: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6DFCC" w14:textId="77777777" w:rsidR="009674E7" w:rsidRPr="00946559" w:rsidRDefault="001A4DF6" w:rsidP="0087497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4655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详细要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46BF4" w14:textId="77777777" w:rsidR="009674E7" w:rsidRPr="00946559" w:rsidRDefault="009674E7" w:rsidP="0087497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4655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E371E" w14:textId="77777777" w:rsidR="009674E7" w:rsidRPr="00946559" w:rsidRDefault="009674E7" w:rsidP="0087497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4655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数量</w:t>
            </w:r>
          </w:p>
        </w:tc>
      </w:tr>
      <w:tr w:rsidR="00946559" w:rsidRPr="00946559" w14:paraId="79AF201B" w14:textId="77777777" w:rsidTr="00874977">
        <w:trPr>
          <w:trHeight w:val="49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720A" w14:textId="77777777" w:rsidR="00177F18" w:rsidRPr="00946559" w:rsidRDefault="00177F18" w:rsidP="0087497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4655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AEA5" w14:textId="52FF5CB1" w:rsidR="00177F18" w:rsidRPr="00946559" w:rsidRDefault="00177F18" w:rsidP="0087497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4655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变频器柜1</w:t>
            </w:r>
            <w:r w:rsidR="006E6E21" w:rsidRPr="0094655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（</w:t>
            </w:r>
            <w:r w:rsidR="007E51C0" w:rsidRPr="0094655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卷曲机</w:t>
            </w:r>
            <w:r w:rsidR="006E6E21" w:rsidRPr="0094655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AE95" w14:textId="68AE306C" w:rsidR="00177F18" w:rsidRPr="00946559" w:rsidRDefault="00177F18" w:rsidP="0087497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4655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定制化，含</w:t>
            </w:r>
            <w:r w:rsidR="004F317A" w:rsidRPr="00946559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6</w:t>
            </w:r>
            <w:r w:rsidR="005A194E" w:rsidRPr="0094655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台变频器安装空间，及满配电气元件和附件，安装4台变频器</w:t>
            </w:r>
            <w:r w:rsidRPr="0094655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。详见技术要求部分。</w:t>
            </w:r>
            <w:r w:rsidR="004F317A" w:rsidRPr="00946559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t>（乙供变频器）</w:t>
            </w: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E5E46" w14:textId="2E701812" w:rsidR="00177F18" w:rsidRPr="00946559" w:rsidRDefault="00177F18" w:rsidP="00874977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4655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体积小于等于宽</w:t>
            </w:r>
            <w:r w:rsidR="006E6E21" w:rsidRPr="00946559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8</w:t>
            </w:r>
            <w:r w:rsidRPr="00946559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0</w:t>
            </w:r>
            <w:r w:rsidRPr="0094655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mm，高2</w:t>
            </w:r>
            <w:r w:rsidR="006E6E21" w:rsidRPr="00946559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</w:t>
            </w:r>
            <w:r w:rsidRPr="00946559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0</w:t>
            </w:r>
            <w:r w:rsidRPr="0094655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mm，深5</w:t>
            </w:r>
            <w:r w:rsidRPr="00946559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0</w:t>
            </w:r>
            <w:r w:rsidRPr="0094655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mm。</w:t>
            </w:r>
            <w:proofErr w:type="gramStart"/>
            <w:r w:rsidRPr="0094655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含现场</w:t>
            </w:r>
            <w:proofErr w:type="gramEnd"/>
            <w:r w:rsidRPr="0094655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安装服务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7C97" w14:textId="77777777" w:rsidR="00177F18" w:rsidRPr="00946559" w:rsidRDefault="00177F18" w:rsidP="0087497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4655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SET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B2E8" w14:textId="77777777" w:rsidR="00177F18" w:rsidRPr="00946559" w:rsidRDefault="00177F18" w:rsidP="0087497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46559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1</w:t>
            </w:r>
          </w:p>
        </w:tc>
      </w:tr>
      <w:tr w:rsidR="00946559" w:rsidRPr="00946559" w14:paraId="72169677" w14:textId="77777777" w:rsidTr="00874977">
        <w:trPr>
          <w:trHeight w:val="49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B64F" w14:textId="1FE90635" w:rsidR="009674E7" w:rsidRPr="00946559" w:rsidRDefault="00177F18" w:rsidP="0087497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bookmarkStart w:id="1" w:name="_Hlk195125168"/>
            <w:r w:rsidRPr="0094655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6C9D" w14:textId="77777777" w:rsidR="009674E7" w:rsidRPr="00946559" w:rsidRDefault="001A4DF6" w:rsidP="0087497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4655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变频器柜</w:t>
            </w:r>
            <w:r w:rsidR="00177F18" w:rsidRPr="0094655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  <w:p w14:paraId="22D7E133" w14:textId="5F19CE8C" w:rsidR="006E6E21" w:rsidRPr="00946559" w:rsidRDefault="006E6E21" w:rsidP="0087497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4655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(电动罗拉)</w:t>
            </w:r>
          </w:p>
        </w:tc>
        <w:tc>
          <w:tcPr>
            <w:tcW w:w="1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159A" w14:textId="7E3F2927" w:rsidR="001A4DF6" w:rsidRPr="00946559" w:rsidRDefault="001A4DF6" w:rsidP="0087497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4655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定制化，含8</w:t>
            </w:r>
            <w:r w:rsidR="00B33682" w:rsidRPr="0094655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台变频器安装空间，及满配电气元件和附件</w:t>
            </w:r>
            <w:r w:rsidR="005A194E" w:rsidRPr="0094655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，安装6台变频器</w:t>
            </w:r>
            <w:r w:rsidRPr="0094655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。</w:t>
            </w:r>
            <w:r w:rsidR="0062237E" w:rsidRPr="0094655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详见</w:t>
            </w:r>
            <w:r w:rsidR="00CE1503" w:rsidRPr="0094655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技术</w:t>
            </w:r>
            <w:r w:rsidR="0062237E" w:rsidRPr="0094655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要求部分。</w:t>
            </w:r>
            <w:r w:rsidR="004F317A" w:rsidRPr="00946559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t>（乙供变频器）</w:t>
            </w: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9801" w14:textId="3975544B" w:rsidR="00B328D3" w:rsidRPr="00946559" w:rsidRDefault="001A4DF6" w:rsidP="00874977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4655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体积小于等于宽</w:t>
            </w:r>
            <w:r w:rsidR="006E6E21" w:rsidRPr="00946559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8</w:t>
            </w:r>
            <w:r w:rsidRPr="00946559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0</w:t>
            </w:r>
            <w:r w:rsidRPr="0094655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mm，高2</w:t>
            </w:r>
            <w:r w:rsidR="006E6E21" w:rsidRPr="00946559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</w:t>
            </w:r>
            <w:r w:rsidRPr="00946559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0</w:t>
            </w:r>
            <w:r w:rsidRPr="0094655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mm，深5</w:t>
            </w:r>
            <w:r w:rsidRPr="00946559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0</w:t>
            </w:r>
            <w:r w:rsidRPr="0094655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mm。</w:t>
            </w:r>
            <w:proofErr w:type="gramStart"/>
            <w:r w:rsidRPr="0094655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含现场</w:t>
            </w:r>
            <w:proofErr w:type="gramEnd"/>
            <w:r w:rsidRPr="0094655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安装服务</w:t>
            </w:r>
            <w:r w:rsidR="00AD14E0" w:rsidRPr="0094655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16CA" w14:textId="77777777" w:rsidR="009674E7" w:rsidRPr="00946559" w:rsidRDefault="00B328D3" w:rsidP="0087497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4655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SET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EE3D" w14:textId="77777777" w:rsidR="009674E7" w:rsidRPr="00946559" w:rsidRDefault="0062237E" w:rsidP="0087497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46559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1</w:t>
            </w:r>
          </w:p>
        </w:tc>
      </w:tr>
    </w:tbl>
    <w:bookmarkEnd w:id="1"/>
    <w:p w14:paraId="0C97496B" w14:textId="581AB43A" w:rsidR="006E6E21" w:rsidRPr="00946559" w:rsidRDefault="006E6E21" w:rsidP="00E64069">
      <w:pPr>
        <w:spacing w:line="360" w:lineRule="auto"/>
        <w:rPr>
          <w:rFonts w:ascii="宋体" w:eastAsia="宋体" w:hAnsi="宋体"/>
          <w:b/>
          <w:color w:val="000000" w:themeColor="text1"/>
          <w:sz w:val="24"/>
          <w:szCs w:val="24"/>
          <w:u w:val="single"/>
        </w:rPr>
      </w:pPr>
      <w:r w:rsidRPr="00946559">
        <w:rPr>
          <w:rFonts w:ascii="宋体" w:eastAsia="宋体" w:hAnsi="宋体" w:hint="eastAsia"/>
          <w:b/>
          <w:color w:val="000000" w:themeColor="text1"/>
          <w:sz w:val="24"/>
          <w:szCs w:val="24"/>
          <w:u w:val="single"/>
        </w:rPr>
        <w:t>☆甲方提供尺寸图或样机。</w:t>
      </w:r>
    </w:p>
    <w:p w14:paraId="67973A2E" w14:textId="404E080A" w:rsidR="00523B64" w:rsidRPr="00946559" w:rsidRDefault="009674E7" w:rsidP="00E64069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946559"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="00CE1503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、详细技术要求</w:t>
      </w:r>
    </w:p>
    <w:p w14:paraId="2F9FE6BB" w14:textId="77777777" w:rsidR="00CE1503" w:rsidRPr="00946559" w:rsidRDefault="00CE1503" w:rsidP="00E64069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1）此变频器柜为定制型，应对现场充分踏勘确定柜体结构和内部元件信息；</w:t>
      </w:r>
    </w:p>
    <w:p w14:paraId="24635C9E" w14:textId="60BED409" w:rsidR="00CE1503" w:rsidRPr="00946559" w:rsidRDefault="00CE1503" w:rsidP="00E64069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2）因安装空间限制，柜体体积小于等于以下尺寸：宽</w:t>
      </w:r>
      <w:r w:rsidR="006E6E21" w:rsidRPr="00946559">
        <w:rPr>
          <w:rFonts w:ascii="宋体" w:eastAsia="宋体" w:hAnsi="宋体"/>
          <w:color w:val="000000" w:themeColor="text1"/>
          <w:sz w:val="24"/>
          <w:szCs w:val="24"/>
        </w:rPr>
        <w:t>8</w:t>
      </w:r>
      <w:r w:rsidRPr="00946559">
        <w:rPr>
          <w:rFonts w:ascii="宋体" w:eastAsia="宋体" w:hAnsi="宋体"/>
          <w:color w:val="000000" w:themeColor="text1"/>
          <w:sz w:val="24"/>
          <w:szCs w:val="24"/>
        </w:rPr>
        <w:t>00mm，高2</w:t>
      </w:r>
      <w:r w:rsidR="006E6E21" w:rsidRPr="00946559">
        <w:rPr>
          <w:rFonts w:ascii="宋体" w:eastAsia="宋体" w:hAnsi="宋体"/>
          <w:color w:val="000000" w:themeColor="text1"/>
          <w:sz w:val="24"/>
          <w:szCs w:val="24"/>
        </w:rPr>
        <w:t>0</w:t>
      </w:r>
      <w:r w:rsidRPr="00946559">
        <w:rPr>
          <w:rFonts w:ascii="宋体" w:eastAsia="宋体" w:hAnsi="宋体"/>
          <w:color w:val="000000" w:themeColor="text1"/>
          <w:sz w:val="24"/>
          <w:szCs w:val="24"/>
        </w:rPr>
        <w:t>00mm，深500mm</w:t>
      </w:r>
      <w:r w:rsidR="006E6E21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，乙方按此尺寸只做底座，底座不高于2</w:t>
      </w:r>
      <w:r w:rsidR="006E6E21" w:rsidRPr="00946559">
        <w:rPr>
          <w:rFonts w:ascii="宋体" w:eastAsia="宋体" w:hAnsi="宋体"/>
          <w:color w:val="000000" w:themeColor="text1"/>
          <w:sz w:val="24"/>
          <w:szCs w:val="24"/>
        </w:rPr>
        <w:t>00</w:t>
      </w:r>
      <w:r w:rsidR="006E6E21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mm</w:t>
      </w:r>
      <w:r w:rsidR="00713F0F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；</w:t>
      </w:r>
    </w:p>
    <w:p w14:paraId="1324E474" w14:textId="57F7C8AC" w:rsidR="00177F18" w:rsidRPr="00946559" w:rsidRDefault="00CE1503" w:rsidP="00E64069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3）柜体含现场安装服务，</w:t>
      </w:r>
      <w:r w:rsidR="00177F18" w:rsidRPr="00946559">
        <w:rPr>
          <w:rFonts w:ascii="宋体" w:eastAsia="宋体" w:hAnsi="宋体" w:hint="eastAsia"/>
          <w:b/>
          <w:color w:val="000000" w:themeColor="text1"/>
          <w:sz w:val="24"/>
          <w:szCs w:val="24"/>
        </w:rPr>
        <w:t>变频器柜1</w:t>
      </w:r>
      <w:r w:rsidR="006E6E21" w:rsidRPr="00946559">
        <w:rPr>
          <w:rFonts w:ascii="宋体" w:eastAsia="宋体" w:hAnsi="宋体" w:hint="eastAsia"/>
          <w:b/>
          <w:color w:val="000000" w:themeColor="text1"/>
          <w:sz w:val="24"/>
          <w:szCs w:val="24"/>
        </w:rPr>
        <w:t>（</w:t>
      </w:r>
      <w:r w:rsidR="007E51C0" w:rsidRPr="00946559">
        <w:rPr>
          <w:rFonts w:ascii="宋体" w:eastAsia="宋体" w:hAnsi="宋体" w:hint="eastAsia"/>
          <w:b/>
          <w:color w:val="000000" w:themeColor="text1"/>
          <w:sz w:val="24"/>
          <w:szCs w:val="24"/>
        </w:rPr>
        <w:t>卷曲机</w:t>
      </w:r>
      <w:r w:rsidR="006E6E21" w:rsidRPr="00946559">
        <w:rPr>
          <w:rFonts w:ascii="宋体" w:eastAsia="宋体" w:hAnsi="宋体" w:hint="eastAsia"/>
          <w:b/>
          <w:color w:val="000000" w:themeColor="text1"/>
          <w:sz w:val="24"/>
          <w:szCs w:val="24"/>
        </w:rPr>
        <w:t>用）</w:t>
      </w: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安装在</w:t>
      </w:r>
      <w:r w:rsidR="006046EA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一楼老丝束</w:t>
      </w: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MCC</w:t>
      </w:r>
      <w:r w:rsidRPr="00946559"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配电室指定位置；</w:t>
      </w:r>
      <w:r w:rsidR="00177F18" w:rsidRPr="00946559">
        <w:rPr>
          <w:rFonts w:ascii="宋体" w:eastAsia="宋体" w:hAnsi="宋体" w:hint="eastAsia"/>
          <w:b/>
          <w:color w:val="000000" w:themeColor="text1"/>
          <w:sz w:val="24"/>
          <w:szCs w:val="24"/>
        </w:rPr>
        <w:t>变频器柜2</w:t>
      </w:r>
      <w:r w:rsidR="006E6E21" w:rsidRPr="00946559">
        <w:rPr>
          <w:rFonts w:ascii="宋体" w:eastAsia="宋体" w:hAnsi="宋体" w:hint="eastAsia"/>
          <w:b/>
          <w:color w:val="000000" w:themeColor="text1"/>
          <w:sz w:val="24"/>
          <w:szCs w:val="24"/>
        </w:rPr>
        <w:t>（电动罗拉）</w:t>
      </w:r>
      <w:r w:rsidR="00177F18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安装在摆丝三楼</w:t>
      </w:r>
      <w:r w:rsidR="006E6E21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制定位置。</w:t>
      </w:r>
    </w:p>
    <w:p w14:paraId="6FAE325F" w14:textId="77777777" w:rsidR="00CE1503" w:rsidRPr="00946559" w:rsidRDefault="00713F0F" w:rsidP="00E64069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4）柜体设计需含有机柜安装底座。电缆进线设计为上进线，上出线；</w:t>
      </w:r>
    </w:p>
    <w:p w14:paraId="148AEFED" w14:textId="18C8B23B" w:rsidR="00713F0F" w:rsidRPr="00946559" w:rsidRDefault="004F317A" w:rsidP="00E64069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946559">
        <w:rPr>
          <w:rFonts w:ascii="宋体" w:eastAsia="宋体" w:hAnsi="宋体"/>
          <w:color w:val="000000" w:themeColor="text1"/>
          <w:sz w:val="24"/>
          <w:szCs w:val="24"/>
        </w:rPr>
        <w:t>5</w:t>
      </w:r>
      <w:r w:rsidR="00713F0F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）安装附件为预制螺丝孔和安装件，</w:t>
      </w:r>
      <w:r w:rsidR="00177F18" w:rsidRPr="00946559">
        <w:rPr>
          <w:rFonts w:ascii="宋体" w:eastAsia="宋体" w:hAnsi="宋体" w:hint="eastAsia"/>
          <w:b/>
          <w:color w:val="000000" w:themeColor="text1"/>
          <w:sz w:val="24"/>
          <w:szCs w:val="24"/>
          <w:u w:val="single"/>
        </w:rPr>
        <w:t>变频器柜1</w:t>
      </w:r>
      <w:r w:rsidR="00713F0F" w:rsidRPr="00946559">
        <w:rPr>
          <w:rFonts w:ascii="宋体" w:eastAsia="宋体" w:hAnsi="宋体" w:hint="eastAsia"/>
          <w:b/>
          <w:color w:val="000000" w:themeColor="text1"/>
          <w:sz w:val="24"/>
          <w:szCs w:val="24"/>
          <w:u w:val="single"/>
        </w:rPr>
        <w:t>安装尺寸参考PF</w:t>
      </w:r>
      <w:r w:rsidR="00713F0F" w:rsidRPr="00946559">
        <w:rPr>
          <w:rFonts w:ascii="宋体" w:eastAsia="宋体" w:hAnsi="宋体"/>
          <w:b/>
          <w:color w:val="000000" w:themeColor="text1"/>
          <w:sz w:val="24"/>
          <w:szCs w:val="24"/>
          <w:u w:val="single"/>
        </w:rPr>
        <w:t>755 20</w:t>
      </w:r>
      <w:r w:rsidR="00713F0F" w:rsidRPr="00946559">
        <w:rPr>
          <w:rFonts w:ascii="宋体" w:eastAsia="宋体" w:hAnsi="宋体" w:hint="eastAsia"/>
          <w:b/>
          <w:color w:val="000000" w:themeColor="text1"/>
          <w:sz w:val="24"/>
          <w:szCs w:val="24"/>
          <w:u w:val="single"/>
        </w:rPr>
        <w:t>G</w:t>
      </w:r>
      <w:r w:rsidR="00713F0F" w:rsidRPr="00946559">
        <w:rPr>
          <w:rFonts w:ascii="宋体" w:eastAsia="宋体" w:hAnsi="宋体"/>
          <w:b/>
          <w:color w:val="000000" w:themeColor="text1"/>
          <w:sz w:val="24"/>
          <w:szCs w:val="24"/>
          <w:u w:val="single"/>
        </w:rPr>
        <w:t>11</w:t>
      </w:r>
      <w:r w:rsidR="00713F0F" w:rsidRPr="00946559">
        <w:rPr>
          <w:rFonts w:ascii="宋体" w:eastAsia="宋体" w:hAnsi="宋体" w:hint="eastAsia"/>
          <w:b/>
          <w:color w:val="000000" w:themeColor="text1"/>
          <w:sz w:val="24"/>
          <w:szCs w:val="24"/>
          <w:u w:val="single"/>
        </w:rPr>
        <w:t>NC</w:t>
      </w:r>
      <w:r w:rsidR="00713F0F" w:rsidRPr="00946559">
        <w:rPr>
          <w:rFonts w:ascii="宋体" w:eastAsia="宋体" w:hAnsi="宋体"/>
          <w:b/>
          <w:color w:val="000000" w:themeColor="text1"/>
          <w:sz w:val="24"/>
          <w:szCs w:val="24"/>
          <w:u w:val="single"/>
        </w:rPr>
        <w:t>0</w:t>
      </w:r>
      <w:r w:rsidRPr="00946559">
        <w:rPr>
          <w:rFonts w:ascii="宋体" w:eastAsia="宋体" w:hAnsi="宋体"/>
          <w:b/>
          <w:color w:val="000000" w:themeColor="text1"/>
          <w:sz w:val="24"/>
          <w:szCs w:val="24"/>
          <w:u w:val="single"/>
        </w:rPr>
        <w:t>11</w:t>
      </w:r>
      <w:r w:rsidR="00713F0F" w:rsidRPr="00946559">
        <w:rPr>
          <w:rFonts w:ascii="宋体" w:eastAsia="宋体" w:hAnsi="宋体" w:hint="eastAsia"/>
          <w:b/>
          <w:color w:val="000000" w:themeColor="text1"/>
          <w:sz w:val="24"/>
          <w:szCs w:val="24"/>
          <w:u w:val="single"/>
        </w:rPr>
        <w:t>型变频器尺寸</w:t>
      </w:r>
      <w:r w:rsidR="006E6E21" w:rsidRPr="00946559">
        <w:rPr>
          <w:rFonts w:ascii="宋体" w:eastAsia="宋体" w:hAnsi="宋体" w:hint="eastAsia"/>
          <w:b/>
          <w:color w:val="000000" w:themeColor="text1"/>
          <w:sz w:val="24"/>
          <w:szCs w:val="24"/>
          <w:u w:val="single"/>
        </w:rPr>
        <w:t>；</w:t>
      </w:r>
      <w:r w:rsidR="00177F18" w:rsidRPr="00946559">
        <w:rPr>
          <w:rFonts w:ascii="宋体" w:eastAsia="宋体" w:hAnsi="宋体" w:hint="eastAsia"/>
          <w:b/>
          <w:color w:val="000000" w:themeColor="text1"/>
          <w:sz w:val="24"/>
          <w:szCs w:val="24"/>
          <w:u w:val="single"/>
        </w:rPr>
        <w:t>变频器柜2安装尺寸参考</w:t>
      </w:r>
      <w:r w:rsidR="007E51C0" w:rsidRPr="00946559">
        <w:rPr>
          <w:rFonts w:ascii="宋体" w:eastAsia="宋体" w:hAnsi="宋体" w:hint="eastAsia"/>
          <w:b/>
          <w:color w:val="000000" w:themeColor="text1"/>
          <w:sz w:val="24"/>
          <w:szCs w:val="24"/>
          <w:u w:val="single"/>
        </w:rPr>
        <w:t>PF</w:t>
      </w:r>
      <w:r w:rsidR="00831218" w:rsidRPr="00946559">
        <w:rPr>
          <w:rFonts w:ascii="宋体" w:eastAsia="宋体" w:hAnsi="宋体"/>
          <w:b/>
          <w:color w:val="000000" w:themeColor="text1"/>
          <w:sz w:val="24"/>
          <w:szCs w:val="24"/>
          <w:u w:val="single"/>
        </w:rPr>
        <w:t>525</w:t>
      </w:r>
      <w:r w:rsidR="007E51C0" w:rsidRPr="00946559">
        <w:rPr>
          <w:rFonts w:ascii="宋体" w:eastAsia="宋体" w:hAnsi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E51C0" w:rsidRPr="00946559">
        <w:rPr>
          <w:rFonts w:ascii="宋体" w:eastAsia="宋体" w:hAnsi="宋体"/>
          <w:b/>
          <w:color w:val="000000" w:themeColor="text1"/>
          <w:sz w:val="24"/>
          <w:szCs w:val="24"/>
          <w:u w:val="single"/>
        </w:rPr>
        <w:t>2</w:t>
      </w:r>
      <w:r w:rsidRPr="00946559">
        <w:rPr>
          <w:rFonts w:ascii="宋体" w:eastAsia="宋体" w:hAnsi="宋体"/>
          <w:b/>
          <w:color w:val="000000" w:themeColor="text1"/>
          <w:sz w:val="24"/>
          <w:szCs w:val="24"/>
          <w:u w:val="single"/>
        </w:rPr>
        <w:t>5</w:t>
      </w:r>
      <w:r w:rsidR="007E51C0" w:rsidRPr="00946559">
        <w:rPr>
          <w:rFonts w:ascii="宋体" w:eastAsia="宋体" w:hAnsi="宋体"/>
          <w:b/>
          <w:color w:val="000000" w:themeColor="text1"/>
          <w:sz w:val="24"/>
          <w:szCs w:val="24"/>
          <w:u w:val="single"/>
        </w:rPr>
        <w:t>B-</w:t>
      </w:r>
      <w:r w:rsidR="007E51C0" w:rsidRPr="00946559">
        <w:rPr>
          <w:rFonts w:ascii="宋体" w:eastAsia="宋体" w:hAnsi="宋体" w:hint="eastAsia"/>
          <w:b/>
          <w:color w:val="000000" w:themeColor="text1"/>
          <w:sz w:val="24"/>
          <w:szCs w:val="24"/>
          <w:u w:val="single"/>
        </w:rPr>
        <w:t>D6</w:t>
      </w:r>
      <w:r w:rsidR="007E51C0" w:rsidRPr="00946559">
        <w:rPr>
          <w:rFonts w:ascii="宋体" w:eastAsia="宋体" w:hAnsi="宋体"/>
          <w:b/>
          <w:color w:val="000000" w:themeColor="text1"/>
          <w:sz w:val="24"/>
          <w:szCs w:val="24"/>
          <w:u w:val="single"/>
        </w:rPr>
        <w:t>P0N104</w:t>
      </w:r>
      <w:r w:rsidR="006E6E21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系列。甲方提供图纸或样机。</w:t>
      </w:r>
    </w:p>
    <w:p w14:paraId="684BDA1F" w14:textId="6CDC3DFE" w:rsidR="00874977" w:rsidRPr="00946559" w:rsidRDefault="00713F0F" w:rsidP="00E64069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7）每个变频器位含进线开关、进线保险、</w:t>
      </w:r>
      <w:r w:rsidR="00177F18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控制继电器、</w:t>
      </w: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变压器保险、电源端子、信号端子、内部线缆</w:t>
      </w:r>
      <w:r w:rsidR="00177F18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、24V电源模块</w:t>
      </w:r>
      <w:r w:rsidR="00AD14E0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04ED8E79" w14:textId="584321CC" w:rsidR="00874977" w:rsidRPr="00946559" w:rsidRDefault="00874977" w:rsidP="00E64069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946559">
        <w:rPr>
          <w:rFonts w:ascii="宋体" w:eastAsia="宋体" w:hAnsi="宋体"/>
          <w:color w:val="000000" w:themeColor="text1"/>
          <w:sz w:val="24"/>
          <w:szCs w:val="24"/>
        </w:rPr>
        <w:t>9</w:t>
      </w: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）柜内设置照明装置，照明电源、风扇电源与控制电源分开布置。</w:t>
      </w:r>
    </w:p>
    <w:p w14:paraId="264F933B" w14:textId="77777777" w:rsidR="00AD14E0" w:rsidRPr="00946559" w:rsidRDefault="00AD14E0" w:rsidP="00E64069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Pr="00946559">
        <w:rPr>
          <w:rFonts w:ascii="宋体" w:eastAsia="宋体" w:hAnsi="宋体"/>
          <w:color w:val="000000" w:themeColor="text1"/>
          <w:sz w:val="24"/>
          <w:szCs w:val="24"/>
        </w:rPr>
        <w:t>0</w:t>
      </w: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）机柜颜色：</w:t>
      </w:r>
    </w:p>
    <w:p w14:paraId="227477F0" w14:textId="20F0DC85" w:rsidR="00AD14E0" w:rsidRPr="00946559" w:rsidRDefault="00AD14E0" w:rsidP="00AD14E0">
      <w:pPr>
        <w:spacing w:line="360" w:lineRule="auto"/>
        <w:ind w:firstLineChars="100" w:firstLine="240"/>
        <w:rPr>
          <w:rFonts w:ascii="宋体" w:eastAsia="宋体" w:hAnsi="宋体"/>
          <w:color w:val="000000" w:themeColor="text1"/>
          <w:sz w:val="24"/>
          <w:szCs w:val="24"/>
        </w:rPr>
      </w:pP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①、变频器柜1颜色为“RAL</w:t>
      </w:r>
      <w:r w:rsidRPr="00946559">
        <w:rPr>
          <w:rFonts w:ascii="宋体" w:eastAsia="宋体" w:hAnsi="宋体"/>
          <w:color w:val="000000" w:themeColor="text1"/>
          <w:sz w:val="24"/>
          <w:szCs w:val="24"/>
        </w:rPr>
        <w:t>9003</w:t>
      </w: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信号白”的相同颜色或相近颜色；</w:t>
      </w:r>
    </w:p>
    <w:p w14:paraId="2F85AF27" w14:textId="0CDC907F" w:rsidR="00AD14E0" w:rsidRPr="00946559" w:rsidRDefault="00AD14E0" w:rsidP="00AD14E0">
      <w:pPr>
        <w:spacing w:line="360" w:lineRule="auto"/>
        <w:ind w:firstLineChars="100" w:firstLine="240"/>
        <w:rPr>
          <w:rFonts w:ascii="宋体" w:eastAsia="宋体" w:hAnsi="宋体"/>
          <w:color w:val="000000" w:themeColor="text1"/>
          <w:sz w:val="24"/>
          <w:szCs w:val="24"/>
        </w:rPr>
      </w:pP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②、变频器柜2颜色</w:t>
      </w: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“</w:t>
      </w: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RAL</w:t>
      </w:r>
      <w:r w:rsidRPr="00946559">
        <w:rPr>
          <w:rFonts w:ascii="宋体" w:eastAsia="宋体" w:hAnsi="宋体"/>
          <w:color w:val="000000" w:themeColor="text1"/>
          <w:sz w:val="24"/>
          <w:szCs w:val="24"/>
        </w:rPr>
        <w:t>9003</w:t>
      </w: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信号白”</w:t>
      </w: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的相同颜色或相</w:t>
      </w: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近</w:t>
      </w: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颜色</w:t>
      </w: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04A003F9" w14:textId="49C85E04" w:rsidR="00AD14E0" w:rsidRPr="00946559" w:rsidRDefault="00AD14E0" w:rsidP="00AD14E0">
      <w:pPr>
        <w:spacing w:beforeLines="50" w:before="156" w:afterLines="50" w:after="156" w:line="360" w:lineRule="auto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946559">
        <w:rPr>
          <w:rFonts w:ascii="宋体" w:eastAsia="宋体" w:hAnsi="宋体" w:hint="eastAsia"/>
          <w:b/>
          <w:color w:val="000000" w:themeColor="text1"/>
          <w:sz w:val="24"/>
          <w:szCs w:val="24"/>
        </w:rPr>
        <w:t>四、现场施工部分技术要求</w:t>
      </w:r>
    </w:p>
    <w:p w14:paraId="06D20F68" w14:textId="1422FD1A" w:rsidR="00AD14E0" w:rsidRPr="00946559" w:rsidRDefault="00AD14E0" w:rsidP="00AD14E0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1、</w:t>
      </w:r>
      <w:r w:rsidRPr="00946559">
        <w:rPr>
          <w:rFonts w:ascii="宋体" w:eastAsia="宋体" w:hAnsi="宋体" w:hint="eastAsia"/>
          <w:b/>
          <w:color w:val="000000" w:themeColor="text1"/>
          <w:sz w:val="24"/>
          <w:szCs w:val="24"/>
          <w:u w:val="single"/>
        </w:rPr>
        <w:t>拆除</w:t>
      </w:r>
      <w:r w:rsidRPr="00946559">
        <w:rPr>
          <w:rFonts w:ascii="宋体" w:eastAsia="宋体" w:hAnsi="宋体" w:hint="eastAsia"/>
          <w:b/>
          <w:color w:val="000000" w:themeColor="text1"/>
          <w:spacing w:val="16"/>
          <w:sz w:val="24"/>
          <w:szCs w:val="24"/>
          <w:u w:val="single"/>
        </w:rPr>
        <w:t>的设施</w:t>
      </w:r>
      <w:r w:rsidRPr="00946559">
        <w:rPr>
          <w:rFonts w:ascii="宋体" w:eastAsia="宋体" w:hAnsi="宋体" w:hint="eastAsia"/>
          <w:color w:val="000000" w:themeColor="text1"/>
          <w:spacing w:val="16"/>
          <w:sz w:val="24"/>
          <w:szCs w:val="24"/>
        </w:rPr>
        <w:t>、设备</w:t>
      </w: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位置编号、名称、型号规格、数量、品牌清单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68"/>
        <w:gridCol w:w="991"/>
        <w:gridCol w:w="1415"/>
        <w:gridCol w:w="851"/>
        <w:gridCol w:w="708"/>
        <w:gridCol w:w="2975"/>
        <w:gridCol w:w="788"/>
      </w:tblGrid>
      <w:tr w:rsidR="00946559" w:rsidRPr="00946559" w14:paraId="44F473FF" w14:textId="77777777" w:rsidTr="00D75F89">
        <w:tc>
          <w:tcPr>
            <w:tcW w:w="342" w:type="pct"/>
            <w:vAlign w:val="center"/>
          </w:tcPr>
          <w:p w14:paraId="7459F64A" w14:textId="77777777" w:rsidR="00AD14E0" w:rsidRPr="00946559" w:rsidRDefault="00AD14E0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597" w:type="pct"/>
            <w:vAlign w:val="center"/>
          </w:tcPr>
          <w:p w14:paraId="3A4A6281" w14:textId="77777777" w:rsidR="00AD14E0" w:rsidRPr="00946559" w:rsidRDefault="00AD14E0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853" w:type="pct"/>
            <w:vAlign w:val="center"/>
          </w:tcPr>
          <w:p w14:paraId="52B1BED0" w14:textId="77777777" w:rsidR="00AD14E0" w:rsidRPr="00946559" w:rsidRDefault="00AD14E0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规格</w:t>
            </w:r>
          </w:p>
        </w:tc>
        <w:tc>
          <w:tcPr>
            <w:tcW w:w="513" w:type="pct"/>
            <w:vAlign w:val="center"/>
          </w:tcPr>
          <w:p w14:paraId="07F20423" w14:textId="77777777" w:rsidR="00AD14E0" w:rsidRPr="00946559" w:rsidRDefault="00AD14E0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单位</w:t>
            </w:r>
          </w:p>
        </w:tc>
        <w:tc>
          <w:tcPr>
            <w:tcW w:w="427" w:type="pct"/>
            <w:vAlign w:val="center"/>
          </w:tcPr>
          <w:p w14:paraId="6A956CA2" w14:textId="77777777" w:rsidR="00AD14E0" w:rsidRPr="00946559" w:rsidRDefault="00AD14E0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数量</w:t>
            </w:r>
          </w:p>
        </w:tc>
        <w:tc>
          <w:tcPr>
            <w:tcW w:w="1793" w:type="pct"/>
            <w:vAlign w:val="center"/>
          </w:tcPr>
          <w:p w14:paraId="01756C5B" w14:textId="77777777" w:rsidR="00AD14E0" w:rsidRPr="00946559" w:rsidRDefault="00AD14E0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工作内容</w:t>
            </w:r>
          </w:p>
        </w:tc>
        <w:tc>
          <w:tcPr>
            <w:tcW w:w="475" w:type="pct"/>
            <w:vAlign w:val="center"/>
          </w:tcPr>
          <w:p w14:paraId="10CA88F2" w14:textId="77777777" w:rsidR="00AD14E0" w:rsidRPr="00946559" w:rsidRDefault="00AD14E0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备注</w:t>
            </w:r>
          </w:p>
        </w:tc>
      </w:tr>
      <w:tr w:rsidR="00946559" w:rsidRPr="00946559" w14:paraId="291ED294" w14:textId="77777777" w:rsidTr="00D75F89">
        <w:tc>
          <w:tcPr>
            <w:tcW w:w="342" w:type="pct"/>
            <w:vAlign w:val="center"/>
          </w:tcPr>
          <w:p w14:paraId="7112D8EF" w14:textId="77777777" w:rsidR="00AD14E0" w:rsidRPr="00946559" w:rsidRDefault="00AD14E0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597" w:type="pct"/>
            <w:vAlign w:val="center"/>
          </w:tcPr>
          <w:p w14:paraId="7B194281" w14:textId="6F7DCE16" w:rsidR="00AD14E0" w:rsidRPr="00946559" w:rsidRDefault="00AD14E0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计量泵</w:t>
            </w: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变频器</w:t>
            </w:r>
          </w:p>
        </w:tc>
        <w:tc>
          <w:tcPr>
            <w:tcW w:w="853" w:type="pct"/>
            <w:vAlign w:val="center"/>
          </w:tcPr>
          <w:p w14:paraId="13194E78" w14:textId="1FFBCC04" w:rsidR="00AD14E0" w:rsidRPr="00946559" w:rsidRDefault="00AD14E0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P</w:t>
            </w: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F</w:t>
            </w: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700 022</w:t>
            </w:r>
          </w:p>
        </w:tc>
        <w:tc>
          <w:tcPr>
            <w:tcW w:w="513" w:type="pct"/>
            <w:vAlign w:val="center"/>
          </w:tcPr>
          <w:p w14:paraId="4CE411F5" w14:textId="77777777" w:rsidR="00AD14E0" w:rsidRPr="00946559" w:rsidRDefault="00AD14E0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台</w:t>
            </w:r>
          </w:p>
        </w:tc>
        <w:tc>
          <w:tcPr>
            <w:tcW w:w="427" w:type="pct"/>
            <w:vAlign w:val="center"/>
          </w:tcPr>
          <w:p w14:paraId="6491BEF7" w14:textId="6BEE6A63" w:rsidR="00AD14E0" w:rsidRPr="00946559" w:rsidRDefault="00AD14E0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793" w:type="pct"/>
            <w:vAlign w:val="center"/>
          </w:tcPr>
          <w:p w14:paraId="4657F733" w14:textId="2DEF5714" w:rsidR="00AD14E0" w:rsidRPr="00946559" w:rsidRDefault="00AD14E0" w:rsidP="00AD14E0">
            <w:pPr>
              <w:spacing w:line="360" w:lineRule="auto"/>
              <w:jc w:val="left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保护性拆除变频器，保留进线电缆、变压器、端子。</w:t>
            </w:r>
          </w:p>
        </w:tc>
        <w:tc>
          <w:tcPr>
            <w:tcW w:w="475" w:type="pct"/>
            <w:vAlign w:val="center"/>
          </w:tcPr>
          <w:p w14:paraId="73D763DC" w14:textId="017C9235" w:rsidR="00AD14E0" w:rsidRPr="00946559" w:rsidRDefault="00D75F89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做好标记</w:t>
            </w:r>
          </w:p>
        </w:tc>
      </w:tr>
      <w:tr w:rsidR="00946559" w:rsidRPr="00946559" w14:paraId="3A3F8080" w14:textId="77777777" w:rsidTr="00D75F89">
        <w:tc>
          <w:tcPr>
            <w:tcW w:w="342" w:type="pct"/>
            <w:vAlign w:val="center"/>
          </w:tcPr>
          <w:p w14:paraId="1E8141B9" w14:textId="77777777" w:rsidR="00AD14E0" w:rsidRPr="00946559" w:rsidRDefault="00AD14E0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597" w:type="pct"/>
            <w:vAlign w:val="center"/>
          </w:tcPr>
          <w:p w14:paraId="5FC31465" w14:textId="3474473C" w:rsidR="00AD14E0" w:rsidRPr="00946559" w:rsidRDefault="00AD14E0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proofErr w:type="gramStart"/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喂丝辊</w:t>
            </w:r>
            <w:proofErr w:type="gramEnd"/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变频器</w:t>
            </w:r>
          </w:p>
        </w:tc>
        <w:tc>
          <w:tcPr>
            <w:tcW w:w="853" w:type="pct"/>
            <w:vAlign w:val="center"/>
          </w:tcPr>
          <w:p w14:paraId="59F25DC0" w14:textId="75AD2881" w:rsidR="00AD14E0" w:rsidRPr="00946559" w:rsidRDefault="00AD14E0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P</w:t>
            </w: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F700 0</w:t>
            </w: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30</w:t>
            </w:r>
          </w:p>
        </w:tc>
        <w:tc>
          <w:tcPr>
            <w:tcW w:w="513" w:type="pct"/>
            <w:vAlign w:val="center"/>
          </w:tcPr>
          <w:p w14:paraId="420380A4" w14:textId="77777777" w:rsidR="00AD14E0" w:rsidRPr="00946559" w:rsidRDefault="00AD14E0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台</w:t>
            </w:r>
          </w:p>
        </w:tc>
        <w:tc>
          <w:tcPr>
            <w:tcW w:w="427" w:type="pct"/>
            <w:vAlign w:val="center"/>
          </w:tcPr>
          <w:p w14:paraId="1B6AF104" w14:textId="47FD3F5C" w:rsidR="00AD14E0" w:rsidRPr="00946559" w:rsidRDefault="00AD14E0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793" w:type="pct"/>
            <w:vAlign w:val="center"/>
          </w:tcPr>
          <w:p w14:paraId="70ACED55" w14:textId="76B0872B" w:rsidR="00AD14E0" w:rsidRPr="00946559" w:rsidRDefault="00AD14E0" w:rsidP="00AD14E0">
            <w:pPr>
              <w:spacing w:line="360" w:lineRule="auto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保护性拆除变频器，保留进线电缆、变压器、端子。</w:t>
            </w:r>
          </w:p>
        </w:tc>
        <w:tc>
          <w:tcPr>
            <w:tcW w:w="475" w:type="pct"/>
            <w:vAlign w:val="center"/>
          </w:tcPr>
          <w:p w14:paraId="3519CFA3" w14:textId="2301AB49" w:rsidR="00AD14E0" w:rsidRPr="00946559" w:rsidRDefault="00D75F89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做好标记</w:t>
            </w:r>
          </w:p>
        </w:tc>
      </w:tr>
      <w:tr w:rsidR="00946559" w:rsidRPr="00946559" w14:paraId="4926C5C4" w14:textId="77777777" w:rsidTr="00D75F89">
        <w:tc>
          <w:tcPr>
            <w:tcW w:w="342" w:type="pct"/>
            <w:vAlign w:val="center"/>
          </w:tcPr>
          <w:p w14:paraId="313171A3" w14:textId="7DEFA59C" w:rsidR="00AD14E0" w:rsidRPr="00946559" w:rsidRDefault="00AD14E0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597" w:type="pct"/>
            <w:vAlign w:val="center"/>
          </w:tcPr>
          <w:p w14:paraId="50E14A76" w14:textId="695A86F6" w:rsidR="00AD14E0" w:rsidRPr="00946559" w:rsidRDefault="00AD14E0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卷曲机变频器</w:t>
            </w:r>
          </w:p>
        </w:tc>
        <w:tc>
          <w:tcPr>
            <w:tcW w:w="853" w:type="pct"/>
            <w:vAlign w:val="center"/>
          </w:tcPr>
          <w:p w14:paraId="6DF27F4F" w14:textId="7805EC0F" w:rsidR="00AD14E0" w:rsidRPr="00946559" w:rsidRDefault="00AD14E0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P</w:t>
            </w: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 xml:space="preserve">F700 </w:t>
            </w: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011</w:t>
            </w:r>
          </w:p>
        </w:tc>
        <w:tc>
          <w:tcPr>
            <w:tcW w:w="513" w:type="pct"/>
            <w:vAlign w:val="center"/>
          </w:tcPr>
          <w:p w14:paraId="0B0AEFDD" w14:textId="103E8878" w:rsidR="00AD14E0" w:rsidRPr="00946559" w:rsidRDefault="00AD14E0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台</w:t>
            </w:r>
          </w:p>
        </w:tc>
        <w:tc>
          <w:tcPr>
            <w:tcW w:w="427" w:type="pct"/>
            <w:vAlign w:val="center"/>
          </w:tcPr>
          <w:p w14:paraId="3DA0B5FF" w14:textId="4A062E72" w:rsidR="00AD14E0" w:rsidRPr="00946559" w:rsidRDefault="00AD14E0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793" w:type="pct"/>
            <w:vAlign w:val="center"/>
          </w:tcPr>
          <w:p w14:paraId="5972C0C4" w14:textId="6D3E71E2" w:rsidR="00AD14E0" w:rsidRPr="00946559" w:rsidRDefault="00AD14E0" w:rsidP="00AD14E0">
            <w:pPr>
              <w:spacing w:line="360" w:lineRule="auto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保护性拆除变频器，保留进线电缆、变压器、端子。</w:t>
            </w:r>
          </w:p>
        </w:tc>
        <w:tc>
          <w:tcPr>
            <w:tcW w:w="475" w:type="pct"/>
            <w:vAlign w:val="center"/>
          </w:tcPr>
          <w:p w14:paraId="7251DA0B" w14:textId="1214D38F" w:rsidR="00AD14E0" w:rsidRPr="00946559" w:rsidRDefault="00D75F89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做好标记</w:t>
            </w:r>
          </w:p>
        </w:tc>
      </w:tr>
      <w:tr w:rsidR="00946559" w:rsidRPr="00946559" w14:paraId="380F8AAA" w14:textId="77777777" w:rsidTr="00D75F89">
        <w:tc>
          <w:tcPr>
            <w:tcW w:w="342" w:type="pct"/>
            <w:vAlign w:val="center"/>
          </w:tcPr>
          <w:p w14:paraId="02FCA22F" w14:textId="44BBE5D9" w:rsidR="00AD14E0" w:rsidRPr="00946559" w:rsidRDefault="00AD14E0" w:rsidP="00AD14E0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4</w:t>
            </w:r>
          </w:p>
        </w:tc>
        <w:tc>
          <w:tcPr>
            <w:tcW w:w="597" w:type="pct"/>
            <w:vAlign w:val="center"/>
          </w:tcPr>
          <w:p w14:paraId="30E68751" w14:textId="163DFFC7" w:rsidR="00AD14E0" w:rsidRPr="00946559" w:rsidRDefault="00AD14E0" w:rsidP="00AD14E0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上油</w:t>
            </w:r>
            <w:proofErr w:type="gramStart"/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辊</w:t>
            </w:r>
            <w:proofErr w:type="gramEnd"/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变频器</w:t>
            </w:r>
          </w:p>
        </w:tc>
        <w:tc>
          <w:tcPr>
            <w:tcW w:w="853" w:type="pct"/>
            <w:vAlign w:val="center"/>
          </w:tcPr>
          <w:p w14:paraId="16E208A5" w14:textId="0A57DDE1" w:rsidR="00AD14E0" w:rsidRPr="00946559" w:rsidRDefault="00AD14E0" w:rsidP="00AD14E0">
            <w:pPr>
              <w:spacing w:line="360" w:lineRule="auto"/>
              <w:jc w:val="center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P</w:t>
            </w: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F700 5</w:t>
            </w: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P</w:t>
            </w: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0</w:t>
            </w:r>
          </w:p>
        </w:tc>
        <w:tc>
          <w:tcPr>
            <w:tcW w:w="513" w:type="pct"/>
            <w:vAlign w:val="center"/>
          </w:tcPr>
          <w:p w14:paraId="787260BA" w14:textId="67E7AB72" w:rsidR="00AD14E0" w:rsidRPr="00946559" w:rsidRDefault="00AD14E0" w:rsidP="00AD14E0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台</w:t>
            </w:r>
          </w:p>
        </w:tc>
        <w:tc>
          <w:tcPr>
            <w:tcW w:w="427" w:type="pct"/>
            <w:vAlign w:val="center"/>
          </w:tcPr>
          <w:p w14:paraId="56F5C803" w14:textId="69E401E4" w:rsidR="00AD14E0" w:rsidRPr="00946559" w:rsidRDefault="00AD14E0" w:rsidP="00AD14E0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793" w:type="pct"/>
            <w:vAlign w:val="center"/>
          </w:tcPr>
          <w:p w14:paraId="2E071274" w14:textId="0FA3CF49" w:rsidR="00AD14E0" w:rsidRPr="00946559" w:rsidRDefault="00AD14E0" w:rsidP="00AD14E0">
            <w:pPr>
              <w:spacing w:line="360" w:lineRule="auto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保护性拆除变频器，保留进线电缆、变压器、端子。</w:t>
            </w:r>
          </w:p>
        </w:tc>
        <w:tc>
          <w:tcPr>
            <w:tcW w:w="475" w:type="pct"/>
            <w:vAlign w:val="center"/>
          </w:tcPr>
          <w:p w14:paraId="605BAD2D" w14:textId="4404D13B" w:rsidR="00AD14E0" w:rsidRPr="00946559" w:rsidRDefault="00D75F89" w:rsidP="00AD14E0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做好标记</w:t>
            </w:r>
          </w:p>
        </w:tc>
      </w:tr>
      <w:tr w:rsidR="00946559" w:rsidRPr="00946559" w14:paraId="08C9AF72" w14:textId="77777777" w:rsidTr="00D75F89">
        <w:tc>
          <w:tcPr>
            <w:tcW w:w="342" w:type="pct"/>
            <w:vAlign w:val="center"/>
          </w:tcPr>
          <w:p w14:paraId="70B40F2E" w14:textId="776D980F" w:rsidR="00AD14E0" w:rsidRPr="00946559" w:rsidRDefault="00AD14E0" w:rsidP="00AD14E0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597" w:type="pct"/>
            <w:vAlign w:val="center"/>
          </w:tcPr>
          <w:p w14:paraId="7A287A7A" w14:textId="77777777" w:rsidR="00AD14E0" w:rsidRPr="00946559" w:rsidRDefault="00AD14E0" w:rsidP="00AD14E0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链板</w:t>
            </w:r>
          </w:p>
          <w:p w14:paraId="46B74136" w14:textId="085D30DE" w:rsidR="00AD14E0" w:rsidRPr="00946559" w:rsidRDefault="00AD14E0" w:rsidP="00AD14E0">
            <w:pPr>
              <w:spacing w:line="360" w:lineRule="auto"/>
              <w:jc w:val="center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变频器</w:t>
            </w:r>
          </w:p>
        </w:tc>
        <w:tc>
          <w:tcPr>
            <w:tcW w:w="853" w:type="pct"/>
            <w:vAlign w:val="center"/>
          </w:tcPr>
          <w:p w14:paraId="7F4D84DD" w14:textId="3AE57822" w:rsidR="00AD14E0" w:rsidRPr="00946559" w:rsidRDefault="00AD14E0" w:rsidP="00AD14E0">
            <w:pPr>
              <w:spacing w:line="360" w:lineRule="auto"/>
              <w:jc w:val="center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P</w:t>
            </w: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 xml:space="preserve">F700 </w:t>
            </w: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011</w:t>
            </w:r>
          </w:p>
        </w:tc>
        <w:tc>
          <w:tcPr>
            <w:tcW w:w="513" w:type="pct"/>
            <w:vAlign w:val="center"/>
          </w:tcPr>
          <w:p w14:paraId="5BEF00BA" w14:textId="12D1DFD1" w:rsidR="00AD14E0" w:rsidRPr="00946559" w:rsidRDefault="00AD14E0" w:rsidP="00AD14E0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台</w:t>
            </w:r>
          </w:p>
        </w:tc>
        <w:tc>
          <w:tcPr>
            <w:tcW w:w="427" w:type="pct"/>
            <w:vAlign w:val="center"/>
          </w:tcPr>
          <w:p w14:paraId="7AFBD5E1" w14:textId="31DBDD85" w:rsidR="00AD14E0" w:rsidRPr="00946559" w:rsidRDefault="00AD14E0" w:rsidP="00AD14E0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793" w:type="pct"/>
            <w:vAlign w:val="center"/>
          </w:tcPr>
          <w:p w14:paraId="2A4911AD" w14:textId="1A53D174" w:rsidR="00AD14E0" w:rsidRPr="00946559" w:rsidRDefault="00AD14E0" w:rsidP="00AD14E0">
            <w:pPr>
              <w:spacing w:line="360" w:lineRule="auto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保护性拆除变频器，保留进线电缆、变压器、端子。</w:t>
            </w:r>
          </w:p>
        </w:tc>
        <w:tc>
          <w:tcPr>
            <w:tcW w:w="475" w:type="pct"/>
            <w:vAlign w:val="center"/>
          </w:tcPr>
          <w:p w14:paraId="5037D3EB" w14:textId="07DB9014" w:rsidR="00AD14E0" w:rsidRPr="00946559" w:rsidRDefault="00D75F89" w:rsidP="00AD14E0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做好标记</w:t>
            </w:r>
          </w:p>
        </w:tc>
      </w:tr>
    </w:tbl>
    <w:p w14:paraId="0A466183" w14:textId="6E17A541" w:rsidR="00D75F89" w:rsidRPr="00946559" w:rsidRDefault="00D75F89" w:rsidP="00D75F89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946559"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Pr="00946559">
        <w:rPr>
          <w:rFonts w:ascii="宋体" w:eastAsia="宋体" w:hAnsi="宋体" w:hint="eastAsia"/>
          <w:b/>
          <w:color w:val="000000" w:themeColor="text1"/>
          <w:sz w:val="24"/>
          <w:szCs w:val="24"/>
          <w:u w:val="single"/>
        </w:rPr>
        <w:t>施工安装</w:t>
      </w:r>
      <w:r w:rsidRPr="00946559">
        <w:rPr>
          <w:rFonts w:ascii="宋体" w:eastAsia="宋体" w:hAnsi="宋体" w:hint="eastAsia"/>
          <w:b/>
          <w:color w:val="000000" w:themeColor="text1"/>
          <w:spacing w:val="16"/>
          <w:sz w:val="24"/>
          <w:szCs w:val="24"/>
          <w:u w:val="single"/>
        </w:rPr>
        <w:t>的</w:t>
      </w:r>
      <w:r w:rsidRPr="00946559">
        <w:rPr>
          <w:rFonts w:ascii="宋体" w:eastAsia="宋体" w:hAnsi="宋体" w:hint="eastAsia"/>
          <w:color w:val="000000" w:themeColor="text1"/>
          <w:spacing w:val="16"/>
          <w:sz w:val="24"/>
          <w:szCs w:val="24"/>
        </w:rPr>
        <w:t>设施、设备</w:t>
      </w: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位置编号、名称、型号规格、数量、品牌清单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68"/>
        <w:gridCol w:w="991"/>
        <w:gridCol w:w="1415"/>
        <w:gridCol w:w="851"/>
        <w:gridCol w:w="708"/>
        <w:gridCol w:w="2975"/>
        <w:gridCol w:w="788"/>
      </w:tblGrid>
      <w:tr w:rsidR="00946559" w:rsidRPr="00946559" w14:paraId="2251DAE2" w14:textId="77777777" w:rsidTr="005213CE">
        <w:tc>
          <w:tcPr>
            <w:tcW w:w="342" w:type="pct"/>
            <w:vAlign w:val="center"/>
          </w:tcPr>
          <w:p w14:paraId="549D6409" w14:textId="77777777" w:rsidR="00D75F89" w:rsidRPr="00946559" w:rsidRDefault="00D75F89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序</w:t>
            </w: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lastRenderedPageBreak/>
              <w:t>号</w:t>
            </w:r>
          </w:p>
        </w:tc>
        <w:tc>
          <w:tcPr>
            <w:tcW w:w="597" w:type="pct"/>
            <w:vAlign w:val="center"/>
          </w:tcPr>
          <w:p w14:paraId="35139712" w14:textId="77777777" w:rsidR="00D75F89" w:rsidRPr="00946559" w:rsidRDefault="00D75F89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lastRenderedPageBreak/>
              <w:t>名称</w:t>
            </w:r>
          </w:p>
        </w:tc>
        <w:tc>
          <w:tcPr>
            <w:tcW w:w="853" w:type="pct"/>
            <w:vAlign w:val="center"/>
          </w:tcPr>
          <w:p w14:paraId="4B97534C" w14:textId="77777777" w:rsidR="00D75F89" w:rsidRPr="00946559" w:rsidRDefault="00D75F89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规格</w:t>
            </w:r>
          </w:p>
        </w:tc>
        <w:tc>
          <w:tcPr>
            <w:tcW w:w="513" w:type="pct"/>
            <w:vAlign w:val="center"/>
          </w:tcPr>
          <w:p w14:paraId="07636893" w14:textId="77777777" w:rsidR="00D75F89" w:rsidRPr="00946559" w:rsidRDefault="00D75F89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单位</w:t>
            </w:r>
          </w:p>
        </w:tc>
        <w:tc>
          <w:tcPr>
            <w:tcW w:w="427" w:type="pct"/>
            <w:vAlign w:val="center"/>
          </w:tcPr>
          <w:p w14:paraId="0BAF7A57" w14:textId="77777777" w:rsidR="00D75F89" w:rsidRPr="00946559" w:rsidRDefault="00D75F89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数量</w:t>
            </w:r>
          </w:p>
        </w:tc>
        <w:tc>
          <w:tcPr>
            <w:tcW w:w="1793" w:type="pct"/>
            <w:vAlign w:val="center"/>
          </w:tcPr>
          <w:p w14:paraId="65F51227" w14:textId="77777777" w:rsidR="00D75F89" w:rsidRPr="00946559" w:rsidRDefault="00D75F89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工作内容</w:t>
            </w:r>
          </w:p>
        </w:tc>
        <w:tc>
          <w:tcPr>
            <w:tcW w:w="475" w:type="pct"/>
            <w:vAlign w:val="center"/>
          </w:tcPr>
          <w:p w14:paraId="05C64501" w14:textId="77777777" w:rsidR="00D75F89" w:rsidRPr="00946559" w:rsidRDefault="00D75F89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备注</w:t>
            </w:r>
          </w:p>
        </w:tc>
      </w:tr>
      <w:tr w:rsidR="00946559" w:rsidRPr="00946559" w14:paraId="10C98213" w14:textId="77777777" w:rsidTr="005213CE">
        <w:tc>
          <w:tcPr>
            <w:tcW w:w="342" w:type="pct"/>
            <w:vAlign w:val="center"/>
          </w:tcPr>
          <w:p w14:paraId="3946C753" w14:textId="77777777" w:rsidR="00D75F89" w:rsidRPr="00946559" w:rsidRDefault="00D75F89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597" w:type="pct"/>
            <w:vAlign w:val="center"/>
          </w:tcPr>
          <w:p w14:paraId="6B598FF8" w14:textId="77777777" w:rsidR="00D75F89" w:rsidRPr="00946559" w:rsidRDefault="00D75F89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计量泵</w:t>
            </w: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变频器</w:t>
            </w:r>
          </w:p>
        </w:tc>
        <w:tc>
          <w:tcPr>
            <w:tcW w:w="853" w:type="pct"/>
            <w:vAlign w:val="center"/>
          </w:tcPr>
          <w:p w14:paraId="65F50E9C" w14:textId="5566C495" w:rsidR="00D75F89" w:rsidRPr="00946559" w:rsidRDefault="00D75F89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P</w:t>
            </w: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F7</w:t>
            </w: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55</w:t>
            </w: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 xml:space="preserve"> 0</w:t>
            </w: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43</w:t>
            </w:r>
          </w:p>
        </w:tc>
        <w:tc>
          <w:tcPr>
            <w:tcW w:w="513" w:type="pct"/>
            <w:vAlign w:val="center"/>
          </w:tcPr>
          <w:p w14:paraId="053E57B5" w14:textId="77777777" w:rsidR="00D75F89" w:rsidRPr="00946559" w:rsidRDefault="00D75F89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台</w:t>
            </w:r>
          </w:p>
        </w:tc>
        <w:tc>
          <w:tcPr>
            <w:tcW w:w="427" w:type="pct"/>
            <w:vAlign w:val="center"/>
          </w:tcPr>
          <w:p w14:paraId="43B776D9" w14:textId="77777777" w:rsidR="00D75F89" w:rsidRPr="00946559" w:rsidRDefault="00D75F89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793" w:type="pct"/>
            <w:vAlign w:val="center"/>
          </w:tcPr>
          <w:p w14:paraId="7057303B" w14:textId="16112D8A" w:rsidR="00D75F89" w:rsidRPr="00946559" w:rsidRDefault="00D75F89" w:rsidP="005213CE">
            <w:pPr>
              <w:spacing w:line="360" w:lineRule="auto"/>
              <w:jc w:val="left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安装变频器，恢复变压器、端子、线缆</w:t>
            </w: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475" w:type="pct"/>
            <w:vAlign w:val="center"/>
          </w:tcPr>
          <w:p w14:paraId="5BE2399F" w14:textId="500141AB" w:rsidR="00D75F89" w:rsidRPr="00946559" w:rsidRDefault="00D75F89" w:rsidP="005213CE">
            <w:pPr>
              <w:spacing w:line="360" w:lineRule="auto"/>
              <w:jc w:val="center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  <w:proofErr w:type="gramStart"/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甲供材料</w:t>
            </w:r>
            <w:proofErr w:type="gramEnd"/>
          </w:p>
        </w:tc>
      </w:tr>
      <w:tr w:rsidR="00946559" w:rsidRPr="00946559" w14:paraId="4DD6BA5D" w14:textId="77777777" w:rsidTr="005213CE">
        <w:tc>
          <w:tcPr>
            <w:tcW w:w="342" w:type="pct"/>
            <w:vAlign w:val="center"/>
          </w:tcPr>
          <w:p w14:paraId="1D8FC94D" w14:textId="77777777" w:rsidR="00D75F89" w:rsidRPr="00946559" w:rsidRDefault="00D75F89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597" w:type="pct"/>
            <w:vAlign w:val="center"/>
          </w:tcPr>
          <w:p w14:paraId="302A63DE" w14:textId="77777777" w:rsidR="00D75F89" w:rsidRPr="00946559" w:rsidRDefault="00D75F89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proofErr w:type="gramStart"/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喂丝辊</w:t>
            </w:r>
            <w:proofErr w:type="gramEnd"/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变频器</w:t>
            </w:r>
          </w:p>
        </w:tc>
        <w:tc>
          <w:tcPr>
            <w:tcW w:w="853" w:type="pct"/>
            <w:vAlign w:val="center"/>
          </w:tcPr>
          <w:p w14:paraId="65460DC5" w14:textId="1459B5D8" w:rsidR="00D75F89" w:rsidRPr="00946559" w:rsidRDefault="00D75F89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P</w:t>
            </w: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F700 0</w:t>
            </w: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43</w:t>
            </w:r>
          </w:p>
        </w:tc>
        <w:tc>
          <w:tcPr>
            <w:tcW w:w="513" w:type="pct"/>
            <w:vAlign w:val="center"/>
          </w:tcPr>
          <w:p w14:paraId="4B8B1B67" w14:textId="77777777" w:rsidR="00D75F89" w:rsidRPr="00946559" w:rsidRDefault="00D75F89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台</w:t>
            </w:r>
          </w:p>
        </w:tc>
        <w:tc>
          <w:tcPr>
            <w:tcW w:w="427" w:type="pct"/>
            <w:vAlign w:val="center"/>
          </w:tcPr>
          <w:p w14:paraId="32A71A48" w14:textId="77777777" w:rsidR="00D75F89" w:rsidRPr="00946559" w:rsidRDefault="00D75F89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793" w:type="pct"/>
            <w:vAlign w:val="center"/>
          </w:tcPr>
          <w:p w14:paraId="4FA80A28" w14:textId="2B3F6036" w:rsidR="00D75F89" w:rsidRPr="00946559" w:rsidRDefault="00D75F89" w:rsidP="005213CE">
            <w:pPr>
              <w:spacing w:line="360" w:lineRule="auto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安装变频器，恢复变压器、端子、线缆。</w:t>
            </w:r>
          </w:p>
        </w:tc>
        <w:tc>
          <w:tcPr>
            <w:tcW w:w="475" w:type="pct"/>
            <w:vAlign w:val="center"/>
          </w:tcPr>
          <w:p w14:paraId="7C9A7DBD" w14:textId="0EB6560D" w:rsidR="00D75F89" w:rsidRPr="00946559" w:rsidRDefault="00D75F89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proofErr w:type="gramStart"/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甲供材料</w:t>
            </w:r>
            <w:proofErr w:type="gramEnd"/>
          </w:p>
        </w:tc>
      </w:tr>
      <w:tr w:rsidR="00946559" w:rsidRPr="00946559" w14:paraId="073C1B62" w14:textId="77777777" w:rsidTr="005213CE">
        <w:tc>
          <w:tcPr>
            <w:tcW w:w="342" w:type="pct"/>
            <w:vAlign w:val="center"/>
          </w:tcPr>
          <w:p w14:paraId="41B8619E" w14:textId="77777777" w:rsidR="00D75F89" w:rsidRPr="00946559" w:rsidRDefault="00D75F89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597" w:type="pct"/>
            <w:vAlign w:val="center"/>
          </w:tcPr>
          <w:p w14:paraId="5985D073" w14:textId="77777777" w:rsidR="00D75F89" w:rsidRPr="00946559" w:rsidRDefault="00D75F89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卷曲机变频器</w:t>
            </w:r>
          </w:p>
        </w:tc>
        <w:tc>
          <w:tcPr>
            <w:tcW w:w="853" w:type="pct"/>
            <w:vAlign w:val="center"/>
          </w:tcPr>
          <w:p w14:paraId="7D9AB4C0" w14:textId="0D7A1234" w:rsidR="00D75F89" w:rsidRPr="00946559" w:rsidRDefault="00D75F89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P</w:t>
            </w: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 xml:space="preserve">F700 </w:t>
            </w: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022</w:t>
            </w:r>
          </w:p>
        </w:tc>
        <w:tc>
          <w:tcPr>
            <w:tcW w:w="513" w:type="pct"/>
            <w:vAlign w:val="center"/>
          </w:tcPr>
          <w:p w14:paraId="331515F3" w14:textId="77777777" w:rsidR="00D75F89" w:rsidRPr="00946559" w:rsidRDefault="00D75F89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台</w:t>
            </w:r>
          </w:p>
        </w:tc>
        <w:tc>
          <w:tcPr>
            <w:tcW w:w="427" w:type="pct"/>
            <w:vAlign w:val="center"/>
          </w:tcPr>
          <w:p w14:paraId="4AF7C9D8" w14:textId="77777777" w:rsidR="00D75F89" w:rsidRPr="00946559" w:rsidRDefault="00D75F89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793" w:type="pct"/>
            <w:vAlign w:val="center"/>
          </w:tcPr>
          <w:p w14:paraId="1F0730A6" w14:textId="6BCF01ED" w:rsidR="00D75F89" w:rsidRPr="00946559" w:rsidRDefault="00D75F89" w:rsidP="005213CE">
            <w:pPr>
              <w:spacing w:line="360" w:lineRule="auto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安装变频器，恢复变压器、端子、线缆。</w:t>
            </w:r>
          </w:p>
        </w:tc>
        <w:tc>
          <w:tcPr>
            <w:tcW w:w="475" w:type="pct"/>
            <w:vAlign w:val="center"/>
          </w:tcPr>
          <w:p w14:paraId="71E20739" w14:textId="040FD751" w:rsidR="00D75F89" w:rsidRPr="00946559" w:rsidRDefault="00D75F89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proofErr w:type="gramStart"/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甲供材料</w:t>
            </w:r>
            <w:proofErr w:type="gramEnd"/>
          </w:p>
        </w:tc>
      </w:tr>
      <w:tr w:rsidR="00946559" w:rsidRPr="00946559" w14:paraId="74CFAB33" w14:textId="77777777" w:rsidTr="005213CE">
        <w:tc>
          <w:tcPr>
            <w:tcW w:w="342" w:type="pct"/>
            <w:vAlign w:val="center"/>
          </w:tcPr>
          <w:p w14:paraId="27F333E1" w14:textId="77777777" w:rsidR="00D75F89" w:rsidRPr="00946559" w:rsidRDefault="00D75F89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4</w:t>
            </w:r>
          </w:p>
        </w:tc>
        <w:tc>
          <w:tcPr>
            <w:tcW w:w="597" w:type="pct"/>
            <w:vAlign w:val="center"/>
          </w:tcPr>
          <w:p w14:paraId="3819F7D6" w14:textId="77777777" w:rsidR="00D75F89" w:rsidRPr="00946559" w:rsidRDefault="00D75F89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上油</w:t>
            </w:r>
            <w:proofErr w:type="gramStart"/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辊</w:t>
            </w:r>
            <w:proofErr w:type="gramEnd"/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变频器</w:t>
            </w:r>
          </w:p>
        </w:tc>
        <w:tc>
          <w:tcPr>
            <w:tcW w:w="853" w:type="pct"/>
            <w:vAlign w:val="center"/>
          </w:tcPr>
          <w:p w14:paraId="57458FF4" w14:textId="7DBADFFF" w:rsidR="00D75F89" w:rsidRPr="00946559" w:rsidRDefault="00D75F89" w:rsidP="005213CE">
            <w:pPr>
              <w:spacing w:line="360" w:lineRule="auto"/>
              <w:jc w:val="center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P</w:t>
            </w: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 xml:space="preserve">F700 </w:t>
            </w: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011</w:t>
            </w:r>
          </w:p>
        </w:tc>
        <w:tc>
          <w:tcPr>
            <w:tcW w:w="513" w:type="pct"/>
            <w:vAlign w:val="center"/>
          </w:tcPr>
          <w:p w14:paraId="22B05ADC" w14:textId="77777777" w:rsidR="00D75F89" w:rsidRPr="00946559" w:rsidRDefault="00D75F89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台</w:t>
            </w:r>
          </w:p>
        </w:tc>
        <w:tc>
          <w:tcPr>
            <w:tcW w:w="427" w:type="pct"/>
            <w:vAlign w:val="center"/>
          </w:tcPr>
          <w:p w14:paraId="629A6DE1" w14:textId="77777777" w:rsidR="00D75F89" w:rsidRPr="00946559" w:rsidRDefault="00D75F89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793" w:type="pct"/>
            <w:vAlign w:val="center"/>
          </w:tcPr>
          <w:p w14:paraId="59764746" w14:textId="66D1A183" w:rsidR="00D75F89" w:rsidRPr="00946559" w:rsidRDefault="00D75F89" w:rsidP="005213CE">
            <w:pPr>
              <w:spacing w:line="360" w:lineRule="auto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安装变频器，恢复变压器、端子、线缆。。</w:t>
            </w:r>
          </w:p>
        </w:tc>
        <w:tc>
          <w:tcPr>
            <w:tcW w:w="475" w:type="pct"/>
            <w:vAlign w:val="center"/>
          </w:tcPr>
          <w:p w14:paraId="29992FE8" w14:textId="6EC3E071" w:rsidR="00D75F89" w:rsidRPr="00946559" w:rsidRDefault="00D75F89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proofErr w:type="gramStart"/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甲供材料</w:t>
            </w:r>
            <w:proofErr w:type="gramEnd"/>
          </w:p>
        </w:tc>
      </w:tr>
      <w:tr w:rsidR="00946559" w:rsidRPr="00946559" w14:paraId="0BC93613" w14:textId="77777777" w:rsidTr="005213CE">
        <w:tc>
          <w:tcPr>
            <w:tcW w:w="342" w:type="pct"/>
            <w:vAlign w:val="center"/>
          </w:tcPr>
          <w:p w14:paraId="5DE7AE26" w14:textId="77777777" w:rsidR="00D75F89" w:rsidRPr="00946559" w:rsidRDefault="00D75F89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597" w:type="pct"/>
            <w:vAlign w:val="center"/>
          </w:tcPr>
          <w:p w14:paraId="1C10D3EE" w14:textId="77777777" w:rsidR="00D75F89" w:rsidRPr="00946559" w:rsidRDefault="00D75F89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链板</w:t>
            </w:r>
          </w:p>
          <w:p w14:paraId="4C9F090F" w14:textId="77777777" w:rsidR="00D75F89" w:rsidRPr="00946559" w:rsidRDefault="00D75F89" w:rsidP="005213CE">
            <w:pPr>
              <w:spacing w:line="360" w:lineRule="auto"/>
              <w:jc w:val="center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变频器</w:t>
            </w:r>
          </w:p>
        </w:tc>
        <w:tc>
          <w:tcPr>
            <w:tcW w:w="853" w:type="pct"/>
            <w:vAlign w:val="center"/>
          </w:tcPr>
          <w:p w14:paraId="0C2B55C0" w14:textId="77777777" w:rsidR="00D75F89" w:rsidRPr="00946559" w:rsidRDefault="00D75F89" w:rsidP="005213CE">
            <w:pPr>
              <w:spacing w:line="360" w:lineRule="auto"/>
              <w:jc w:val="center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P</w:t>
            </w: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F700 011</w:t>
            </w:r>
          </w:p>
        </w:tc>
        <w:tc>
          <w:tcPr>
            <w:tcW w:w="513" w:type="pct"/>
            <w:vAlign w:val="center"/>
          </w:tcPr>
          <w:p w14:paraId="75855D4B" w14:textId="77777777" w:rsidR="00D75F89" w:rsidRPr="00946559" w:rsidRDefault="00D75F89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台</w:t>
            </w:r>
          </w:p>
        </w:tc>
        <w:tc>
          <w:tcPr>
            <w:tcW w:w="427" w:type="pct"/>
            <w:vAlign w:val="center"/>
          </w:tcPr>
          <w:p w14:paraId="18590F71" w14:textId="23E5F8EC" w:rsidR="00D75F89" w:rsidRPr="00946559" w:rsidRDefault="00D75F89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793" w:type="pct"/>
            <w:vAlign w:val="center"/>
          </w:tcPr>
          <w:p w14:paraId="2BB22C02" w14:textId="685DC613" w:rsidR="00D75F89" w:rsidRPr="00946559" w:rsidRDefault="00D75F89" w:rsidP="005213CE">
            <w:pPr>
              <w:spacing w:line="360" w:lineRule="auto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安装变频器，恢复变压器、端子、线缆。</w:t>
            </w:r>
          </w:p>
        </w:tc>
        <w:tc>
          <w:tcPr>
            <w:tcW w:w="475" w:type="pct"/>
            <w:vAlign w:val="center"/>
          </w:tcPr>
          <w:p w14:paraId="6D4F06EA" w14:textId="6B863AB8" w:rsidR="00D75F89" w:rsidRPr="00946559" w:rsidRDefault="00D75F89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proofErr w:type="gramStart"/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甲供材料</w:t>
            </w:r>
            <w:proofErr w:type="gramEnd"/>
          </w:p>
        </w:tc>
      </w:tr>
      <w:tr w:rsidR="00D75F89" w:rsidRPr="00946559" w14:paraId="5DCC97F7" w14:textId="77777777" w:rsidTr="005213CE">
        <w:tc>
          <w:tcPr>
            <w:tcW w:w="342" w:type="pct"/>
            <w:vAlign w:val="center"/>
          </w:tcPr>
          <w:p w14:paraId="01CAD677" w14:textId="36968D1F" w:rsidR="00D75F89" w:rsidRPr="00946559" w:rsidRDefault="00D75F89" w:rsidP="005213CE">
            <w:pPr>
              <w:spacing w:line="360" w:lineRule="auto"/>
              <w:jc w:val="center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597" w:type="pct"/>
            <w:vAlign w:val="center"/>
          </w:tcPr>
          <w:p w14:paraId="5D924F52" w14:textId="3C6BA7F3" w:rsidR="00D75F89" w:rsidRPr="00946559" w:rsidRDefault="00D75F89" w:rsidP="005213CE">
            <w:pPr>
              <w:spacing w:line="360" w:lineRule="auto"/>
              <w:jc w:val="center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变频器柜门</w:t>
            </w:r>
          </w:p>
        </w:tc>
        <w:tc>
          <w:tcPr>
            <w:tcW w:w="853" w:type="pct"/>
            <w:vAlign w:val="center"/>
          </w:tcPr>
          <w:p w14:paraId="50F9F08E" w14:textId="5C3023C6" w:rsidR="00D75F89" w:rsidRPr="00946559" w:rsidRDefault="00D75F89" w:rsidP="005213CE">
            <w:pPr>
              <w:spacing w:line="360" w:lineRule="auto"/>
              <w:jc w:val="center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定制亚克力</w:t>
            </w:r>
            <w:r w:rsidR="00946559"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护罩</w:t>
            </w:r>
          </w:p>
        </w:tc>
        <w:tc>
          <w:tcPr>
            <w:tcW w:w="513" w:type="pct"/>
            <w:vAlign w:val="center"/>
          </w:tcPr>
          <w:p w14:paraId="1F8E5A6B" w14:textId="5F234F09" w:rsidR="00D75F89" w:rsidRPr="00946559" w:rsidRDefault="00D75F89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套</w:t>
            </w:r>
          </w:p>
        </w:tc>
        <w:tc>
          <w:tcPr>
            <w:tcW w:w="427" w:type="pct"/>
            <w:vAlign w:val="center"/>
          </w:tcPr>
          <w:p w14:paraId="332F84C0" w14:textId="447D9C4E" w:rsidR="00D75F89" w:rsidRPr="00946559" w:rsidRDefault="00D75F89" w:rsidP="005213CE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5</w:t>
            </w:r>
          </w:p>
        </w:tc>
        <w:tc>
          <w:tcPr>
            <w:tcW w:w="1793" w:type="pct"/>
            <w:vAlign w:val="center"/>
          </w:tcPr>
          <w:p w14:paraId="41049756" w14:textId="18B24B4B" w:rsidR="00D75F89" w:rsidRPr="00946559" w:rsidRDefault="00D75F89" w:rsidP="005213CE">
            <w:pPr>
              <w:spacing w:line="360" w:lineRule="auto"/>
              <w:jc w:val="left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柜门切割开孔，安装亚克力外招</w:t>
            </w:r>
          </w:p>
        </w:tc>
        <w:tc>
          <w:tcPr>
            <w:tcW w:w="475" w:type="pct"/>
            <w:vAlign w:val="center"/>
          </w:tcPr>
          <w:p w14:paraId="682E930F" w14:textId="5B483CD5" w:rsidR="00D75F89" w:rsidRPr="00946559" w:rsidRDefault="00D75F89" w:rsidP="005213CE">
            <w:pPr>
              <w:spacing w:line="360" w:lineRule="auto"/>
              <w:jc w:val="center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  <w:proofErr w:type="gramStart"/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乙供材料</w:t>
            </w:r>
            <w:proofErr w:type="gramEnd"/>
          </w:p>
        </w:tc>
      </w:tr>
    </w:tbl>
    <w:p w14:paraId="1C2B8F46" w14:textId="57EC05B2" w:rsidR="00D75F89" w:rsidRPr="00946559" w:rsidRDefault="00D75F89" w:rsidP="00D75F89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3、施工技术要求</w:t>
      </w:r>
    </w:p>
    <w:p w14:paraId="14F619E4" w14:textId="4552DDF1" w:rsidR="00D75F89" w:rsidRPr="00946559" w:rsidRDefault="00946559" w:rsidP="00D75F89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1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="00D75F89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施工单位必须具有机电工程类安装施工资质。现场电气作业人员需持有</w:t>
      </w:r>
      <w:proofErr w:type="gramStart"/>
      <w:r w:rsidR="00D75F89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电气类特作</w:t>
      </w:r>
      <w:proofErr w:type="gramEnd"/>
      <w:r w:rsidR="00D75F89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作业证。以上材料需作为投标文件或报价文件附件供现场核验</w:t>
      </w: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；</w:t>
      </w:r>
    </w:p>
    <w:p w14:paraId="49215913" w14:textId="709DFBE2" w:rsidR="00D75F89" w:rsidRPr="00946559" w:rsidRDefault="00946559" w:rsidP="00D75F89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="00D75F89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老MCC</w:t>
      </w:r>
      <w:r w:rsidR="00D75F89" w:rsidRPr="00946559"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="00D75F89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变频器</w:t>
      </w:r>
      <w:proofErr w:type="gramStart"/>
      <w:r w:rsidR="00D75F89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柜改造</w:t>
      </w:r>
      <w:proofErr w:type="gramEnd"/>
      <w:r w:rsidR="00D75F89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过程中</w:t>
      </w:r>
      <w:r w:rsidR="00D75F89" w:rsidRPr="00946559">
        <w:rPr>
          <w:rFonts w:ascii="宋体" w:eastAsia="宋体" w:hAnsi="宋体"/>
          <w:color w:val="000000" w:themeColor="text1"/>
          <w:sz w:val="24"/>
          <w:szCs w:val="24"/>
        </w:rPr>
        <w:t>拆除变频器原有接线</w:t>
      </w: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、变压器、断路器等元件，并做好标记；</w:t>
      </w:r>
    </w:p>
    <w:p w14:paraId="0C6EA843" w14:textId="6156388F" w:rsidR="00946559" w:rsidRPr="00946559" w:rsidRDefault="00946559" w:rsidP="00D75F89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保护性拆除旧的7</w:t>
      </w:r>
      <w:r w:rsidRPr="00946559">
        <w:rPr>
          <w:rFonts w:ascii="宋体" w:eastAsia="宋体" w:hAnsi="宋体"/>
          <w:color w:val="000000" w:themeColor="text1"/>
          <w:sz w:val="24"/>
          <w:szCs w:val="24"/>
        </w:rPr>
        <w:t>00</w:t>
      </w: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变频器，共1</w:t>
      </w:r>
      <w:r w:rsidRPr="00946559">
        <w:rPr>
          <w:rFonts w:ascii="宋体" w:eastAsia="宋体" w:hAnsi="宋体"/>
          <w:color w:val="000000" w:themeColor="text1"/>
          <w:sz w:val="24"/>
          <w:szCs w:val="24"/>
        </w:rPr>
        <w:t>5</w:t>
      </w: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台；</w:t>
      </w:r>
    </w:p>
    <w:p w14:paraId="6A47E9D7" w14:textId="198758C9" w:rsidR="00946559" w:rsidRPr="00946559" w:rsidRDefault="00946559" w:rsidP="00D75F89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4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根据甲方提供的7</w:t>
      </w:r>
      <w:r w:rsidRPr="00946559">
        <w:rPr>
          <w:rFonts w:ascii="宋体" w:eastAsia="宋体" w:hAnsi="宋体"/>
          <w:color w:val="000000" w:themeColor="text1"/>
          <w:sz w:val="24"/>
          <w:szCs w:val="24"/>
        </w:rPr>
        <w:t>55</w:t>
      </w: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变频器，对旧机柜打孔、改造，安装7</w:t>
      </w:r>
      <w:r w:rsidRPr="00946559">
        <w:rPr>
          <w:rFonts w:ascii="宋体" w:eastAsia="宋体" w:hAnsi="宋体"/>
          <w:color w:val="000000" w:themeColor="text1"/>
          <w:sz w:val="24"/>
          <w:szCs w:val="24"/>
        </w:rPr>
        <w:t>55</w:t>
      </w: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变频器。</w:t>
      </w:r>
    </w:p>
    <w:p w14:paraId="4EBCCDE1" w14:textId="5AE7A62D" w:rsidR="00946559" w:rsidRPr="00946559" w:rsidRDefault="00946559" w:rsidP="00D75F89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5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根据7</w:t>
      </w:r>
      <w:r w:rsidRPr="00946559">
        <w:rPr>
          <w:rFonts w:ascii="宋体" w:eastAsia="宋体" w:hAnsi="宋体"/>
          <w:color w:val="000000" w:themeColor="text1"/>
          <w:sz w:val="24"/>
          <w:szCs w:val="24"/>
        </w:rPr>
        <w:t>55</w:t>
      </w: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变频器外围电路，恢复端子、变压器、、断路器、线缆等附件；</w:t>
      </w:r>
    </w:p>
    <w:p w14:paraId="2593F724" w14:textId="48E5AF40" w:rsidR="00946559" w:rsidRPr="00946559" w:rsidRDefault="00946559" w:rsidP="00D75F89">
      <w:pPr>
        <w:spacing w:line="360" w:lineRule="auto"/>
        <w:rPr>
          <w:rFonts w:ascii="宋体" w:eastAsia="宋体" w:hAnsi="宋体" w:hint="eastAsia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根据7</w:t>
      </w:r>
      <w:r w:rsidRPr="00946559">
        <w:rPr>
          <w:rFonts w:ascii="宋体" w:eastAsia="宋体" w:hAnsi="宋体"/>
          <w:color w:val="000000" w:themeColor="text1"/>
          <w:sz w:val="24"/>
          <w:szCs w:val="24"/>
        </w:rPr>
        <w:t>55</w:t>
      </w: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外形尺寸，对旧机柜柜门开孔，安装定制亚克力护罩，护罩乙供。</w:t>
      </w:r>
    </w:p>
    <w:p w14:paraId="7C3EE975" w14:textId="139844A4" w:rsidR="00713F0F" w:rsidRPr="00946559" w:rsidRDefault="00946559" w:rsidP="00946559">
      <w:pPr>
        <w:spacing w:beforeLines="50" w:before="156" w:afterLines="50" w:after="156" w:line="360" w:lineRule="auto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946559">
        <w:rPr>
          <w:rFonts w:ascii="宋体" w:eastAsia="宋体" w:hAnsi="宋体" w:hint="eastAsia"/>
          <w:b/>
          <w:color w:val="000000" w:themeColor="text1"/>
          <w:sz w:val="24"/>
          <w:szCs w:val="24"/>
        </w:rPr>
        <w:t>五、</w:t>
      </w:r>
      <w:proofErr w:type="gramStart"/>
      <w:r w:rsidRPr="00946559">
        <w:rPr>
          <w:rFonts w:ascii="宋体" w:eastAsia="宋体" w:hAnsi="宋体" w:hint="eastAsia"/>
          <w:b/>
          <w:color w:val="000000" w:themeColor="text1"/>
          <w:sz w:val="24"/>
          <w:szCs w:val="24"/>
        </w:rPr>
        <w:t>乙供供货</w:t>
      </w:r>
      <w:proofErr w:type="gramEnd"/>
      <w:r w:rsidR="00713F0F" w:rsidRPr="00946559">
        <w:rPr>
          <w:rFonts w:ascii="宋体" w:eastAsia="宋体" w:hAnsi="宋体" w:hint="eastAsia"/>
          <w:b/>
          <w:color w:val="000000" w:themeColor="text1"/>
          <w:sz w:val="24"/>
          <w:szCs w:val="24"/>
        </w:rPr>
        <w:t>清单如下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76"/>
        <w:gridCol w:w="1249"/>
        <w:gridCol w:w="2842"/>
        <w:gridCol w:w="572"/>
        <w:gridCol w:w="611"/>
        <w:gridCol w:w="1198"/>
        <w:gridCol w:w="1248"/>
      </w:tblGrid>
      <w:tr w:rsidR="00946559" w:rsidRPr="00946559" w14:paraId="60C194B6" w14:textId="77777777" w:rsidTr="005703A1">
        <w:tc>
          <w:tcPr>
            <w:tcW w:w="347" w:type="pct"/>
            <w:vAlign w:val="center"/>
          </w:tcPr>
          <w:p w14:paraId="148F259E" w14:textId="77777777" w:rsidR="00032DE8" w:rsidRPr="00946559" w:rsidRDefault="00032DE8" w:rsidP="00AA7A2A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753" w:type="pct"/>
            <w:vAlign w:val="center"/>
          </w:tcPr>
          <w:p w14:paraId="52A2D878" w14:textId="77777777" w:rsidR="00032DE8" w:rsidRPr="00946559" w:rsidRDefault="00032DE8" w:rsidP="00AA7A2A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1713" w:type="pct"/>
            <w:vAlign w:val="center"/>
          </w:tcPr>
          <w:p w14:paraId="4C5744AA" w14:textId="77777777" w:rsidR="00032DE8" w:rsidRPr="00946559" w:rsidRDefault="00032DE8" w:rsidP="00AA7A2A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规格</w:t>
            </w:r>
          </w:p>
        </w:tc>
        <w:tc>
          <w:tcPr>
            <w:tcW w:w="345" w:type="pct"/>
            <w:vAlign w:val="center"/>
          </w:tcPr>
          <w:p w14:paraId="4AF21C20" w14:textId="77777777" w:rsidR="00032DE8" w:rsidRPr="00946559" w:rsidRDefault="00032DE8" w:rsidP="00AA7A2A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单位</w:t>
            </w:r>
          </w:p>
        </w:tc>
        <w:tc>
          <w:tcPr>
            <w:tcW w:w="368" w:type="pct"/>
            <w:vAlign w:val="center"/>
          </w:tcPr>
          <w:p w14:paraId="452DE6D2" w14:textId="77777777" w:rsidR="00032DE8" w:rsidRPr="00946559" w:rsidRDefault="00032DE8" w:rsidP="00AA7A2A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数量</w:t>
            </w:r>
          </w:p>
        </w:tc>
        <w:tc>
          <w:tcPr>
            <w:tcW w:w="722" w:type="pct"/>
            <w:vAlign w:val="center"/>
          </w:tcPr>
          <w:p w14:paraId="0CFCCF0C" w14:textId="77777777" w:rsidR="00032DE8" w:rsidRPr="00946559" w:rsidRDefault="00032DE8" w:rsidP="00AA7A2A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品牌</w:t>
            </w:r>
          </w:p>
        </w:tc>
        <w:tc>
          <w:tcPr>
            <w:tcW w:w="752" w:type="pct"/>
            <w:vAlign w:val="center"/>
          </w:tcPr>
          <w:p w14:paraId="599FC125" w14:textId="77777777" w:rsidR="00032DE8" w:rsidRPr="00946559" w:rsidRDefault="00032DE8" w:rsidP="00AA7A2A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946559" w:rsidRPr="00946559" w14:paraId="2D83D253" w14:textId="77777777" w:rsidTr="005703A1">
        <w:tc>
          <w:tcPr>
            <w:tcW w:w="347" w:type="pct"/>
            <w:vAlign w:val="center"/>
          </w:tcPr>
          <w:p w14:paraId="3FB96C4A" w14:textId="35288C80" w:rsidR="004F317A" w:rsidRPr="00946559" w:rsidRDefault="004F317A" w:rsidP="002E498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53" w:type="pct"/>
            <w:vAlign w:val="center"/>
          </w:tcPr>
          <w:p w14:paraId="477C1B43" w14:textId="3E16A74C" w:rsidR="003C57D6" w:rsidRPr="00946559" w:rsidRDefault="004F317A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变频器</w:t>
            </w:r>
          </w:p>
        </w:tc>
        <w:tc>
          <w:tcPr>
            <w:tcW w:w="1713" w:type="pct"/>
            <w:vAlign w:val="center"/>
          </w:tcPr>
          <w:p w14:paraId="180F7292" w14:textId="77777777" w:rsidR="004F317A" w:rsidRPr="00946559" w:rsidRDefault="003C57D6" w:rsidP="002E4986">
            <w:pPr>
              <w:spacing w:line="360" w:lineRule="auto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  <w:szCs w:val="24"/>
                <w:u w:val="single"/>
              </w:rPr>
            </w:pPr>
            <w:r w:rsidRPr="00946559"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  <w:u w:val="single"/>
              </w:rPr>
              <w:t>PF</w:t>
            </w:r>
            <w:r w:rsidRPr="00946559">
              <w:rPr>
                <w:rFonts w:ascii="宋体" w:eastAsia="宋体" w:hAnsi="宋体"/>
                <w:b/>
                <w:color w:val="000000" w:themeColor="text1"/>
                <w:sz w:val="24"/>
                <w:szCs w:val="24"/>
                <w:u w:val="single"/>
              </w:rPr>
              <w:t>755 20</w:t>
            </w:r>
            <w:r w:rsidRPr="00946559"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  <w:u w:val="single"/>
              </w:rPr>
              <w:t>G</w:t>
            </w:r>
            <w:r w:rsidRPr="00946559">
              <w:rPr>
                <w:rFonts w:ascii="宋体" w:eastAsia="宋体" w:hAnsi="宋体"/>
                <w:b/>
                <w:color w:val="000000" w:themeColor="text1"/>
                <w:sz w:val="24"/>
                <w:szCs w:val="24"/>
                <w:u w:val="single"/>
              </w:rPr>
              <w:t>11</w:t>
            </w:r>
            <w:r w:rsidRPr="00946559"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  <w:u w:val="single"/>
              </w:rPr>
              <w:t>NC</w:t>
            </w:r>
            <w:r w:rsidRPr="00946559">
              <w:rPr>
                <w:rFonts w:ascii="宋体" w:eastAsia="宋体" w:hAnsi="宋体"/>
                <w:b/>
                <w:color w:val="000000" w:themeColor="text1"/>
                <w:sz w:val="24"/>
                <w:szCs w:val="24"/>
                <w:u w:val="single"/>
              </w:rPr>
              <w:t>011</w:t>
            </w:r>
          </w:p>
          <w:p w14:paraId="7F2EC502" w14:textId="7FC867D6" w:rsidR="003C57D6" w:rsidRPr="00946559" w:rsidRDefault="003C57D6" w:rsidP="00946559">
            <w:pPr>
              <w:spacing w:line="360" w:lineRule="auto"/>
              <w:jc w:val="left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含面板、2</w:t>
            </w: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4</w:t>
            </w: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V</w:t>
            </w: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 xml:space="preserve"> </w:t>
            </w: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IO卡、面板电缆套件</w:t>
            </w:r>
            <w:r w:rsidR="00946559"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。</w:t>
            </w:r>
            <w:r w:rsidR="00946559" w:rsidRPr="00946559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集成在变频器柜1</w:t>
            </w:r>
            <w:r w:rsidR="00946559" w:rsidRPr="00946559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lastRenderedPageBreak/>
              <w:t>内。</w:t>
            </w:r>
          </w:p>
        </w:tc>
        <w:tc>
          <w:tcPr>
            <w:tcW w:w="345" w:type="pct"/>
            <w:vAlign w:val="center"/>
          </w:tcPr>
          <w:p w14:paraId="4048DE9B" w14:textId="30FBCE9E" w:rsidR="004F317A" w:rsidRPr="00946559" w:rsidRDefault="003C57D6" w:rsidP="002E498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lastRenderedPageBreak/>
              <w:t>套</w:t>
            </w:r>
          </w:p>
        </w:tc>
        <w:tc>
          <w:tcPr>
            <w:tcW w:w="368" w:type="pct"/>
            <w:vAlign w:val="center"/>
          </w:tcPr>
          <w:p w14:paraId="4690A3F8" w14:textId="473261F5" w:rsidR="004F317A" w:rsidRPr="00946559" w:rsidRDefault="003C57D6" w:rsidP="002E498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722" w:type="pct"/>
            <w:vAlign w:val="center"/>
          </w:tcPr>
          <w:p w14:paraId="35EF3BC2" w14:textId="72E4D6AF" w:rsidR="004F317A" w:rsidRPr="00946559" w:rsidRDefault="003C57D6" w:rsidP="002E498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AB</w:t>
            </w:r>
          </w:p>
        </w:tc>
        <w:tc>
          <w:tcPr>
            <w:tcW w:w="752" w:type="pct"/>
            <w:vAlign w:val="center"/>
          </w:tcPr>
          <w:p w14:paraId="35D45313" w14:textId="44521EE0" w:rsidR="004F317A" w:rsidRPr="00946559" w:rsidRDefault="003C57D6" w:rsidP="002E498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卷曲机用</w:t>
            </w:r>
          </w:p>
        </w:tc>
      </w:tr>
      <w:tr w:rsidR="00946559" w:rsidRPr="00946559" w14:paraId="1C79082F" w14:textId="77777777" w:rsidTr="005703A1">
        <w:tc>
          <w:tcPr>
            <w:tcW w:w="347" w:type="pct"/>
            <w:vAlign w:val="center"/>
          </w:tcPr>
          <w:p w14:paraId="75509FFE" w14:textId="790925B4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753" w:type="pct"/>
            <w:vAlign w:val="center"/>
          </w:tcPr>
          <w:p w14:paraId="3116CEAE" w14:textId="592D4185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变频器</w:t>
            </w:r>
          </w:p>
        </w:tc>
        <w:tc>
          <w:tcPr>
            <w:tcW w:w="1713" w:type="pct"/>
            <w:vAlign w:val="center"/>
          </w:tcPr>
          <w:p w14:paraId="211FC877" w14:textId="49CFD36F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  <w:szCs w:val="24"/>
                <w:u w:val="single"/>
              </w:rPr>
            </w:pPr>
            <w:r w:rsidRPr="00946559"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  <w:u w:val="single"/>
              </w:rPr>
              <w:t>PF</w:t>
            </w:r>
            <w:r w:rsidR="00865765" w:rsidRPr="00946559">
              <w:rPr>
                <w:rFonts w:ascii="宋体" w:eastAsia="宋体" w:hAnsi="宋体"/>
                <w:b/>
                <w:color w:val="000000" w:themeColor="text1"/>
                <w:sz w:val="24"/>
                <w:szCs w:val="24"/>
                <w:u w:val="single"/>
              </w:rPr>
              <w:t>525</w:t>
            </w:r>
            <w:r w:rsidRPr="00946559"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946559">
              <w:rPr>
                <w:rFonts w:ascii="宋体" w:eastAsia="宋体" w:hAnsi="宋体"/>
                <w:b/>
                <w:color w:val="000000" w:themeColor="text1"/>
                <w:sz w:val="24"/>
                <w:szCs w:val="24"/>
                <w:u w:val="single"/>
              </w:rPr>
              <w:t>25B-</w:t>
            </w:r>
            <w:r w:rsidRPr="00946559"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  <w:u w:val="single"/>
              </w:rPr>
              <w:t>D6</w:t>
            </w:r>
            <w:r w:rsidRPr="00946559">
              <w:rPr>
                <w:rFonts w:ascii="宋体" w:eastAsia="宋体" w:hAnsi="宋体"/>
                <w:b/>
                <w:color w:val="000000" w:themeColor="text1"/>
                <w:sz w:val="24"/>
                <w:szCs w:val="24"/>
                <w:u w:val="single"/>
              </w:rPr>
              <w:t>P0N104</w:t>
            </w:r>
          </w:p>
          <w:p w14:paraId="5303C958" w14:textId="3E1DFA8E" w:rsidR="003C57D6" w:rsidRPr="00946559" w:rsidRDefault="003C57D6" w:rsidP="00946559">
            <w:pPr>
              <w:spacing w:line="360" w:lineRule="auto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含安装附件</w:t>
            </w:r>
            <w:r w:rsidR="00946559"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。</w:t>
            </w:r>
            <w:r w:rsidR="00946559" w:rsidRPr="00946559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集成在变频器柜</w:t>
            </w:r>
            <w:r w:rsidR="00946559" w:rsidRPr="00946559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2</w:t>
            </w:r>
            <w:r w:rsidR="00946559" w:rsidRPr="00946559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内。</w:t>
            </w:r>
          </w:p>
        </w:tc>
        <w:tc>
          <w:tcPr>
            <w:tcW w:w="345" w:type="pct"/>
            <w:vAlign w:val="center"/>
          </w:tcPr>
          <w:p w14:paraId="53501088" w14:textId="3F40AB28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套</w:t>
            </w:r>
          </w:p>
        </w:tc>
        <w:tc>
          <w:tcPr>
            <w:tcW w:w="368" w:type="pct"/>
            <w:vAlign w:val="center"/>
          </w:tcPr>
          <w:p w14:paraId="419709E6" w14:textId="245C03C3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6</w:t>
            </w:r>
          </w:p>
        </w:tc>
        <w:tc>
          <w:tcPr>
            <w:tcW w:w="722" w:type="pct"/>
            <w:vAlign w:val="center"/>
          </w:tcPr>
          <w:p w14:paraId="5A6383E3" w14:textId="3B701905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AB</w:t>
            </w:r>
          </w:p>
        </w:tc>
        <w:tc>
          <w:tcPr>
            <w:tcW w:w="752" w:type="pct"/>
            <w:vAlign w:val="center"/>
          </w:tcPr>
          <w:p w14:paraId="36C7724F" w14:textId="65647ECE" w:rsidR="003C57D6" w:rsidRPr="00946559" w:rsidRDefault="00946559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电动罗拉用</w:t>
            </w:r>
          </w:p>
        </w:tc>
      </w:tr>
      <w:tr w:rsidR="00946559" w:rsidRPr="00946559" w14:paraId="425D88E1" w14:textId="77777777" w:rsidTr="005703A1">
        <w:tc>
          <w:tcPr>
            <w:tcW w:w="347" w:type="pct"/>
            <w:vAlign w:val="center"/>
          </w:tcPr>
          <w:p w14:paraId="7D72F603" w14:textId="4C09D05C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3</w:t>
            </w:r>
          </w:p>
        </w:tc>
        <w:tc>
          <w:tcPr>
            <w:tcW w:w="753" w:type="pct"/>
            <w:vAlign w:val="center"/>
          </w:tcPr>
          <w:p w14:paraId="3E54C082" w14:textId="77777777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主开关</w:t>
            </w:r>
          </w:p>
        </w:tc>
        <w:tc>
          <w:tcPr>
            <w:tcW w:w="1713" w:type="pct"/>
            <w:vAlign w:val="center"/>
          </w:tcPr>
          <w:p w14:paraId="546A18F6" w14:textId="692DC092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16</w:t>
            </w: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0</w:t>
            </w: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A，塑壳断路器</w:t>
            </w:r>
          </w:p>
        </w:tc>
        <w:tc>
          <w:tcPr>
            <w:tcW w:w="345" w:type="pct"/>
            <w:vAlign w:val="center"/>
          </w:tcPr>
          <w:p w14:paraId="054C7820" w14:textId="77777777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只</w:t>
            </w:r>
          </w:p>
        </w:tc>
        <w:tc>
          <w:tcPr>
            <w:tcW w:w="368" w:type="pct"/>
            <w:vAlign w:val="center"/>
          </w:tcPr>
          <w:p w14:paraId="61A92689" w14:textId="77777777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22" w:type="pct"/>
            <w:vAlign w:val="center"/>
          </w:tcPr>
          <w:p w14:paraId="3138377A" w14:textId="77777777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施耐德/</w:t>
            </w: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ABB</w:t>
            </w:r>
          </w:p>
        </w:tc>
        <w:tc>
          <w:tcPr>
            <w:tcW w:w="752" w:type="pct"/>
            <w:vAlign w:val="center"/>
          </w:tcPr>
          <w:p w14:paraId="54B517C3" w14:textId="6ABA8441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卷曲机用</w:t>
            </w:r>
          </w:p>
        </w:tc>
      </w:tr>
      <w:tr w:rsidR="00946559" w:rsidRPr="00946559" w14:paraId="00047608" w14:textId="77777777" w:rsidTr="005703A1">
        <w:tc>
          <w:tcPr>
            <w:tcW w:w="347" w:type="pct"/>
            <w:vAlign w:val="center"/>
          </w:tcPr>
          <w:p w14:paraId="5F67C5E2" w14:textId="0C510AF6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4</w:t>
            </w:r>
          </w:p>
        </w:tc>
        <w:tc>
          <w:tcPr>
            <w:tcW w:w="753" w:type="pct"/>
            <w:vAlign w:val="center"/>
          </w:tcPr>
          <w:p w14:paraId="2B1F6723" w14:textId="1FBF2526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主开关</w:t>
            </w:r>
          </w:p>
        </w:tc>
        <w:tc>
          <w:tcPr>
            <w:tcW w:w="1713" w:type="pct"/>
            <w:vAlign w:val="center"/>
          </w:tcPr>
          <w:p w14:paraId="6EC4831A" w14:textId="4BD9BFF8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6</w:t>
            </w: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3A，塑壳断路器</w:t>
            </w:r>
          </w:p>
        </w:tc>
        <w:tc>
          <w:tcPr>
            <w:tcW w:w="345" w:type="pct"/>
            <w:vAlign w:val="center"/>
          </w:tcPr>
          <w:p w14:paraId="03E6710A" w14:textId="1F270F41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只</w:t>
            </w:r>
          </w:p>
        </w:tc>
        <w:tc>
          <w:tcPr>
            <w:tcW w:w="368" w:type="pct"/>
            <w:vAlign w:val="center"/>
          </w:tcPr>
          <w:p w14:paraId="3A8B3206" w14:textId="3880EA89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22" w:type="pct"/>
            <w:vAlign w:val="center"/>
          </w:tcPr>
          <w:p w14:paraId="090ADC29" w14:textId="34AA13AE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施耐德/</w:t>
            </w: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ABB</w:t>
            </w:r>
          </w:p>
        </w:tc>
        <w:tc>
          <w:tcPr>
            <w:tcW w:w="752" w:type="pct"/>
            <w:vAlign w:val="center"/>
          </w:tcPr>
          <w:p w14:paraId="00ACCB6B" w14:textId="6568D175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电动罗拉</w:t>
            </w:r>
          </w:p>
        </w:tc>
      </w:tr>
      <w:tr w:rsidR="00946559" w:rsidRPr="00946559" w14:paraId="3E8F6777" w14:textId="77777777" w:rsidTr="005703A1">
        <w:tc>
          <w:tcPr>
            <w:tcW w:w="347" w:type="pct"/>
            <w:vAlign w:val="center"/>
          </w:tcPr>
          <w:p w14:paraId="1958EEF1" w14:textId="4D9CD99F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5</w:t>
            </w:r>
          </w:p>
        </w:tc>
        <w:tc>
          <w:tcPr>
            <w:tcW w:w="753" w:type="pct"/>
            <w:vAlign w:val="center"/>
          </w:tcPr>
          <w:p w14:paraId="03D346CE" w14:textId="77777777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分支开关</w:t>
            </w:r>
          </w:p>
        </w:tc>
        <w:tc>
          <w:tcPr>
            <w:tcW w:w="1713" w:type="pct"/>
            <w:vAlign w:val="center"/>
          </w:tcPr>
          <w:p w14:paraId="5B50099A" w14:textId="4015B639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4</w:t>
            </w: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0</w:t>
            </w: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A，塑壳断路器</w:t>
            </w:r>
          </w:p>
        </w:tc>
        <w:tc>
          <w:tcPr>
            <w:tcW w:w="345" w:type="pct"/>
            <w:vAlign w:val="center"/>
          </w:tcPr>
          <w:p w14:paraId="288D3EB3" w14:textId="77777777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只</w:t>
            </w:r>
          </w:p>
        </w:tc>
        <w:tc>
          <w:tcPr>
            <w:tcW w:w="368" w:type="pct"/>
            <w:vAlign w:val="center"/>
          </w:tcPr>
          <w:p w14:paraId="4DAB2621" w14:textId="0D2A4AAF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4</w:t>
            </w:r>
          </w:p>
        </w:tc>
        <w:tc>
          <w:tcPr>
            <w:tcW w:w="722" w:type="pct"/>
            <w:vAlign w:val="center"/>
          </w:tcPr>
          <w:p w14:paraId="39E2964E" w14:textId="77777777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施耐德/</w:t>
            </w: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ABB</w:t>
            </w:r>
          </w:p>
        </w:tc>
        <w:tc>
          <w:tcPr>
            <w:tcW w:w="752" w:type="pct"/>
            <w:vAlign w:val="center"/>
          </w:tcPr>
          <w:p w14:paraId="44AD11C4" w14:textId="2051813E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卷曲机用</w:t>
            </w:r>
          </w:p>
        </w:tc>
      </w:tr>
      <w:tr w:rsidR="00946559" w:rsidRPr="00946559" w14:paraId="62140B96" w14:textId="77777777" w:rsidTr="005703A1">
        <w:tc>
          <w:tcPr>
            <w:tcW w:w="347" w:type="pct"/>
            <w:vAlign w:val="center"/>
          </w:tcPr>
          <w:p w14:paraId="54859E86" w14:textId="0FB63AA2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6</w:t>
            </w:r>
          </w:p>
        </w:tc>
        <w:tc>
          <w:tcPr>
            <w:tcW w:w="753" w:type="pct"/>
            <w:vAlign w:val="center"/>
          </w:tcPr>
          <w:p w14:paraId="251F6CF3" w14:textId="13406C72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分支开关</w:t>
            </w:r>
          </w:p>
        </w:tc>
        <w:tc>
          <w:tcPr>
            <w:tcW w:w="1713" w:type="pct"/>
            <w:vAlign w:val="center"/>
          </w:tcPr>
          <w:p w14:paraId="41A359D4" w14:textId="043137A8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6A，空气开关</w:t>
            </w:r>
          </w:p>
        </w:tc>
        <w:tc>
          <w:tcPr>
            <w:tcW w:w="345" w:type="pct"/>
            <w:vAlign w:val="center"/>
          </w:tcPr>
          <w:p w14:paraId="32B9F2A8" w14:textId="642C7206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只</w:t>
            </w:r>
          </w:p>
        </w:tc>
        <w:tc>
          <w:tcPr>
            <w:tcW w:w="368" w:type="pct"/>
            <w:vAlign w:val="center"/>
          </w:tcPr>
          <w:p w14:paraId="229EEC4D" w14:textId="181F3423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722" w:type="pct"/>
            <w:vAlign w:val="center"/>
          </w:tcPr>
          <w:p w14:paraId="45DC1493" w14:textId="5076825E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施耐德/</w:t>
            </w: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ABB</w:t>
            </w:r>
          </w:p>
        </w:tc>
        <w:tc>
          <w:tcPr>
            <w:tcW w:w="752" w:type="pct"/>
            <w:vAlign w:val="center"/>
          </w:tcPr>
          <w:p w14:paraId="270E13A3" w14:textId="738F250A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电动罗拉用</w:t>
            </w:r>
          </w:p>
        </w:tc>
      </w:tr>
      <w:tr w:rsidR="00946559" w:rsidRPr="00946559" w14:paraId="0BF56007" w14:textId="77777777" w:rsidTr="005703A1">
        <w:tc>
          <w:tcPr>
            <w:tcW w:w="347" w:type="pct"/>
            <w:vAlign w:val="center"/>
          </w:tcPr>
          <w:p w14:paraId="3155F7A4" w14:textId="1B10B29A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7</w:t>
            </w:r>
          </w:p>
        </w:tc>
        <w:tc>
          <w:tcPr>
            <w:tcW w:w="753" w:type="pct"/>
            <w:vAlign w:val="center"/>
          </w:tcPr>
          <w:p w14:paraId="4A0A24F8" w14:textId="77777777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进线保险</w:t>
            </w:r>
          </w:p>
        </w:tc>
        <w:tc>
          <w:tcPr>
            <w:tcW w:w="1713" w:type="pct"/>
            <w:vAlign w:val="center"/>
          </w:tcPr>
          <w:p w14:paraId="0239287F" w14:textId="77777777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2</w:t>
            </w: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00</w:t>
            </w: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K</w:t>
            </w: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 xml:space="preserve"> </w:t>
            </w: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A</w:t>
            </w: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 xml:space="preserve"> 600</w:t>
            </w: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V</w:t>
            </w:r>
          </w:p>
        </w:tc>
        <w:tc>
          <w:tcPr>
            <w:tcW w:w="345" w:type="pct"/>
            <w:vAlign w:val="center"/>
          </w:tcPr>
          <w:p w14:paraId="65D340EA" w14:textId="77777777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只</w:t>
            </w:r>
          </w:p>
        </w:tc>
        <w:tc>
          <w:tcPr>
            <w:tcW w:w="368" w:type="pct"/>
            <w:vAlign w:val="center"/>
          </w:tcPr>
          <w:p w14:paraId="746E345D" w14:textId="77777777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2</w:t>
            </w: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4</w:t>
            </w:r>
          </w:p>
        </w:tc>
        <w:tc>
          <w:tcPr>
            <w:tcW w:w="722" w:type="pct"/>
            <w:vAlign w:val="center"/>
          </w:tcPr>
          <w:p w14:paraId="42DBBF15" w14:textId="77777777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国产</w:t>
            </w:r>
          </w:p>
        </w:tc>
        <w:tc>
          <w:tcPr>
            <w:tcW w:w="752" w:type="pct"/>
            <w:vAlign w:val="center"/>
          </w:tcPr>
          <w:p w14:paraId="033E66AB" w14:textId="77777777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  <w:tr w:rsidR="00946559" w:rsidRPr="00946559" w14:paraId="3613CEAF" w14:textId="77777777" w:rsidTr="005703A1">
        <w:tc>
          <w:tcPr>
            <w:tcW w:w="347" w:type="pct"/>
            <w:vAlign w:val="center"/>
          </w:tcPr>
          <w:p w14:paraId="576FB01E" w14:textId="2A59B4D2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8</w:t>
            </w:r>
          </w:p>
        </w:tc>
        <w:tc>
          <w:tcPr>
            <w:tcW w:w="753" w:type="pct"/>
            <w:vAlign w:val="center"/>
          </w:tcPr>
          <w:p w14:paraId="798613EC" w14:textId="77777777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启动</w:t>
            </w: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用</w:t>
            </w:r>
          </w:p>
          <w:p w14:paraId="72C456D2" w14:textId="2B6FC284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接触器</w:t>
            </w:r>
          </w:p>
        </w:tc>
        <w:tc>
          <w:tcPr>
            <w:tcW w:w="1713" w:type="pct"/>
            <w:vAlign w:val="center"/>
          </w:tcPr>
          <w:p w14:paraId="7143B404" w14:textId="4E621C6F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220 V 10A，</w:t>
            </w:r>
          </w:p>
        </w:tc>
        <w:tc>
          <w:tcPr>
            <w:tcW w:w="345" w:type="pct"/>
            <w:vAlign w:val="center"/>
          </w:tcPr>
          <w:p w14:paraId="4D5DF5DD" w14:textId="77777777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只</w:t>
            </w:r>
          </w:p>
        </w:tc>
        <w:tc>
          <w:tcPr>
            <w:tcW w:w="368" w:type="pct"/>
            <w:vAlign w:val="center"/>
          </w:tcPr>
          <w:p w14:paraId="28ADF53B" w14:textId="77777777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2</w:t>
            </w: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4</w:t>
            </w:r>
          </w:p>
        </w:tc>
        <w:tc>
          <w:tcPr>
            <w:tcW w:w="722" w:type="pct"/>
            <w:vAlign w:val="center"/>
          </w:tcPr>
          <w:p w14:paraId="34A59906" w14:textId="7AE770BC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施耐德</w:t>
            </w: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\</w:t>
            </w: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欧姆龙</w:t>
            </w:r>
          </w:p>
        </w:tc>
        <w:tc>
          <w:tcPr>
            <w:tcW w:w="752" w:type="pct"/>
            <w:vAlign w:val="center"/>
          </w:tcPr>
          <w:p w14:paraId="4FEC44AF" w14:textId="77777777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  <w:tr w:rsidR="00946559" w:rsidRPr="00946559" w14:paraId="06A63232" w14:textId="77777777" w:rsidTr="005703A1">
        <w:tc>
          <w:tcPr>
            <w:tcW w:w="347" w:type="pct"/>
            <w:vAlign w:val="center"/>
          </w:tcPr>
          <w:p w14:paraId="1BA4E2DA" w14:textId="4FC49A0C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9</w:t>
            </w:r>
          </w:p>
        </w:tc>
        <w:tc>
          <w:tcPr>
            <w:tcW w:w="753" w:type="pct"/>
            <w:vAlign w:val="center"/>
          </w:tcPr>
          <w:p w14:paraId="3B38CFD1" w14:textId="77777777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2</w:t>
            </w: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4V电源</w:t>
            </w:r>
          </w:p>
          <w:p w14:paraId="1F9F8C74" w14:textId="27B73A00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模块</w:t>
            </w:r>
          </w:p>
        </w:tc>
        <w:tc>
          <w:tcPr>
            <w:tcW w:w="1713" w:type="pct"/>
            <w:vAlign w:val="center"/>
          </w:tcPr>
          <w:p w14:paraId="46DC0E04" w14:textId="2ED40817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2</w:t>
            </w: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20V转</w:t>
            </w: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2</w:t>
            </w: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4V电源模块</w:t>
            </w:r>
          </w:p>
        </w:tc>
        <w:tc>
          <w:tcPr>
            <w:tcW w:w="345" w:type="pct"/>
            <w:vAlign w:val="center"/>
          </w:tcPr>
          <w:p w14:paraId="03127B0F" w14:textId="6EA607C4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套</w:t>
            </w:r>
          </w:p>
        </w:tc>
        <w:tc>
          <w:tcPr>
            <w:tcW w:w="368" w:type="pct"/>
            <w:vAlign w:val="center"/>
          </w:tcPr>
          <w:p w14:paraId="7707AC7D" w14:textId="656B4AF6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722" w:type="pct"/>
            <w:vAlign w:val="center"/>
          </w:tcPr>
          <w:p w14:paraId="7C712089" w14:textId="2D377551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西门子\魏德米勒</w:t>
            </w:r>
          </w:p>
        </w:tc>
        <w:tc>
          <w:tcPr>
            <w:tcW w:w="752" w:type="pct"/>
            <w:vAlign w:val="center"/>
          </w:tcPr>
          <w:p w14:paraId="1AFA128C" w14:textId="77777777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  <w:tr w:rsidR="00946559" w:rsidRPr="00946559" w14:paraId="05C9B07B" w14:textId="77777777" w:rsidTr="005703A1">
        <w:tc>
          <w:tcPr>
            <w:tcW w:w="347" w:type="pct"/>
            <w:vAlign w:val="center"/>
          </w:tcPr>
          <w:p w14:paraId="30ECD2A3" w14:textId="347B79C2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10</w:t>
            </w:r>
          </w:p>
        </w:tc>
        <w:tc>
          <w:tcPr>
            <w:tcW w:w="753" w:type="pct"/>
            <w:vAlign w:val="center"/>
          </w:tcPr>
          <w:p w14:paraId="08598080" w14:textId="77777777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一次端子</w:t>
            </w:r>
          </w:p>
        </w:tc>
        <w:tc>
          <w:tcPr>
            <w:tcW w:w="1713" w:type="pct"/>
            <w:vAlign w:val="center"/>
          </w:tcPr>
          <w:p w14:paraId="6CA35456" w14:textId="77777777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4平方</w:t>
            </w:r>
          </w:p>
        </w:tc>
        <w:tc>
          <w:tcPr>
            <w:tcW w:w="345" w:type="pct"/>
            <w:vAlign w:val="center"/>
          </w:tcPr>
          <w:p w14:paraId="50E75D07" w14:textId="77777777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片</w:t>
            </w:r>
          </w:p>
        </w:tc>
        <w:tc>
          <w:tcPr>
            <w:tcW w:w="368" w:type="pct"/>
            <w:vAlign w:val="center"/>
          </w:tcPr>
          <w:p w14:paraId="56E8C410" w14:textId="61321A76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24</w:t>
            </w:r>
          </w:p>
        </w:tc>
        <w:tc>
          <w:tcPr>
            <w:tcW w:w="722" w:type="pct"/>
            <w:vAlign w:val="center"/>
          </w:tcPr>
          <w:p w14:paraId="3AB67095" w14:textId="4FAE5D4B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魏德米勒</w:t>
            </w:r>
          </w:p>
        </w:tc>
        <w:tc>
          <w:tcPr>
            <w:tcW w:w="752" w:type="pct"/>
            <w:vAlign w:val="center"/>
          </w:tcPr>
          <w:p w14:paraId="0409C4A5" w14:textId="77777777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  <w:tr w:rsidR="00946559" w:rsidRPr="00946559" w14:paraId="662EFE14" w14:textId="77777777" w:rsidTr="005703A1">
        <w:tc>
          <w:tcPr>
            <w:tcW w:w="347" w:type="pct"/>
            <w:vAlign w:val="center"/>
          </w:tcPr>
          <w:p w14:paraId="25841D8D" w14:textId="2B02CAB7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11</w:t>
            </w:r>
          </w:p>
        </w:tc>
        <w:tc>
          <w:tcPr>
            <w:tcW w:w="753" w:type="pct"/>
            <w:vAlign w:val="center"/>
          </w:tcPr>
          <w:p w14:paraId="586E6CE8" w14:textId="77777777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二次端子</w:t>
            </w:r>
          </w:p>
        </w:tc>
        <w:tc>
          <w:tcPr>
            <w:tcW w:w="1713" w:type="pct"/>
            <w:vAlign w:val="center"/>
          </w:tcPr>
          <w:p w14:paraId="1F54F373" w14:textId="77777777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2</w:t>
            </w: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.5</w:t>
            </w: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平方</w:t>
            </w:r>
          </w:p>
        </w:tc>
        <w:tc>
          <w:tcPr>
            <w:tcW w:w="345" w:type="pct"/>
            <w:vAlign w:val="center"/>
          </w:tcPr>
          <w:p w14:paraId="190C3D39" w14:textId="77777777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片</w:t>
            </w:r>
          </w:p>
        </w:tc>
        <w:tc>
          <w:tcPr>
            <w:tcW w:w="368" w:type="pct"/>
            <w:vAlign w:val="center"/>
          </w:tcPr>
          <w:p w14:paraId="05958143" w14:textId="116280EC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120</w:t>
            </w:r>
          </w:p>
        </w:tc>
        <w:tc>
          <w:tcPr>
            <w:tcW w:w="722" w:type="pct"/>
            <w:vAlign w:val="center"/>
          </w:tcPr>
          <w:p w14:paraId="538C9ABD" w14:textId="1B9A14EB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魏德米勒</w:t>
            </w:r>
          </w:p>
        </w:tc>
        <w:tc>
          <w:tcPr>
            <w:tcW w:w="752" w:type="pct"/>
            <w:vAlign w:val="center"/>
          </w:tcPr>
          <w:p w14:paraId="541935BA" w14:textId="77777777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  <w:tr w:rsidR="00946559" w:rsidRPr="00946559" w14:paraId="4427D48E" w14:textId="77777777" w:rsidTr="005703A1">
        <w:tc>
          <w:tcPr>
            <w:tcW w:w="347" w:type="pct"/>
            <w:vAlign w:val="center"/>
          </w:tcPr>
          <w:p w14:paraId="33D6397B" w14:textId="024A0AE7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12</w:t>
            </w:r>
          </w:p>
        </w:tc>
        <w:tc>
          <w:tcPr>
            <w:tcW w:w="753" w:type="pct"/>
            <w:vAlign w:val="center"/>
          </w:tcPr>
          <w:p w14:paraId="3C67F2F5" w14:textId="77777777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风扇</w:t>
            </w:r>
          </w:p>
        </w:tc>
        <w:tc>
          <w:tcPr>
            <w:tcW w:w="1713" w:type="pct"/>
            <w:vAlign w:val="center"/>
          </w:tcPr>
          <w:p w14:paraId="7AE08195" w14:textId="77777777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AC</w:t>
            </w: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220</w:t>
            </w: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V</w:t>
            </w:r>
          </w:p>
        </w:tc>
        <w:tc>
          <w:tcPr>
            <w:tcW w:w="345" w:type="pct"/>
            <w:vAlign w:val="center"/>
          </w:tcPr>
          <w:p w14:paraId="11D83681" w14:textId="77777777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只</w:t>
            </w:r>
          </w:p>
        </w:tc>
        <w:tc>
          <w:tcPr>
            <w:tcW w:w="368" w:type="pct"/>
            <w:vAlign w:val="center"/>
          </w:tcPr>
          <w:p w14:paraId="2EAFB2A1" w14:textId="77777777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722" w:type="pct"/>
            <w:vAlign w:val="center"/>
          </w:tcPr>
          <w:p w14:paraId="25649412" w14:textId="77777777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国产</w:t>
            </w:r>
          </w:p>
        </w:tc>
        <w:tc>
          <w:tcPr>
            <w:tcW w:w="752" w:type="pct"/>
            <w:vAlign w:val="center"/>
          </w:tcPr>
          <w:p w14:paraId="1E913841" w14:textId="77777777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  <w:tr w:rsidR="00946559" w:rsidRPr="00946559" w14:paraId="1E45BAB3" w14:textId="77777777" w:rsidTr="005703A1">
        <w:tc>
          <w:tcPr>
            <w:tcW w:w="347" w:type="pct"/>
            <w:vAlign w:val="center"/>
          </w:tcPr>
          <w:p w14:paraId="4712153E" w14:textId="6A46D8DA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3</w:t>
            </w:r>
          </w:p>
        </w:tc>
        <w:tc>
          <w:tcPr>
            <w:tcW w:w="753" w:type="pct"/>
            <w:vAlign w:val="center"/>
          </w:tcPr>
          <w:p w14:paraId="1BC5B435" w14:textId="77777777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N</w:t>
            </w: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.</w:t>
            </w: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PE铜排</w:t>
            </w:r>
          </w:p>
        </w:tc>
        <w:tc>
          <w:tcPr>
            <w:tcW w:w="1713" w:type="pct"/>
            <w:vAlign w:val="center"/>
          </w:tcPr>
          <w:p w14:paraId="0A9F1014" w14:textId="77777777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3</w:t>
            </w: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0</w:t>
            </w: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*</w:t>
            </w: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3</w:t>
            </w: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铜排</w:t>
            </w:r>
          </w:p>
        </w:tc>
        <w:tc>
          <w:tcPr>
            <w:tcW w:w="345" w:type="pct"/>
            <w:vAlign w:val="center"/>
          </w:tcPr>
          <w:p w14:paraId="133872EF" w14:textId="77777777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米</w:t>
            </w:r>
          </w:p>
        </w:tc>
        <w:tc>
          <w:tcPr>
            <w:tcW w:w="368" w:type="pct"/>
            <w:vAlign w:val="center"/>
          </w:tcPr>
          <w:p w14:paraId="779DFFFB" w14:textId="77777777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22" w:type="pct"/>
            <w:vAlign w:val="center"/>
          </w:tcPr>
          <w:p w14:paraId="03723321" w14:textId="77777777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国产</w:t>
            </w:r>
          </w:p>
        </w:tc>
        <w:tc>
          <w:tcPr>
            <w:tcW w:w="752" w:type="pct"/>
            <w:vAlign w:val="center"/>
          </w:tcPr>
          <w:p w14:paraId="4F201EAD" w14:textId="77777777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  <w:tr w:rsidR="00946559" w:rsidRPr="00946559" w14:paraId="669CC6CE" w14:textId="77777777" w:rsidTr="005703A1">
        <w:tc>
          <w:tcPr>
            <w:tcW w:w="347" w:type="pct"/>
            <w:vAlign w:val="center"/>
          </w:tcPr>
          <w:p w14:paraId="7418356C" w14:textId="23E5CE83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4</w:t>
            </w:r>
          </w:p>
        </w:tc>
        <w:tc>
          <w:tcPr>
            <w:tcW w:w="753" w:type="pct"/>
            <w:vAlign w:val="center"/>
          </w:tcPr>
          <w:p w14:paraId="5FC66C9D" w14:textId="77777777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辅材</w:t>
            </w:r>
          </w:p>
        </w:tc>
        <w:tc>
          <w:tcPr>
            <w:tcW w:w="1713" w:type="pct"/>
            <w:vAlign w:val="center"/>
          </w:tcPr>
          <w:p w14:paraId="5A41B0F4" w14:textId="77777777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线鼻子/线管/柜内电缆等</w:t>
            </w:r>
          </w:p>
        </w:tc>
        <w:tc>
          <w:tcPr>
            <w:tcW w:w="345" w:type="pct"/>
            <w:vAlign w:val="center"/>
          </w:tcPr>
          <w:p w14:paraId="252E6C64" w14:textId="77777777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批</w:t>
            </w:r>
          </w:p>
        </w:tc>
        <w:tc>
          <w:tcPr>
            <w:tcW w:w="368" w:type="pct"/>
            <w:vAlign w:val="center"/>
          </w:tcPr>
          <w:p w14:paraId="0100F373" w14:textId="77777777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22" w:type="pct"/>
            <w:vAlign w:val="center"/>
          </w:tcPr>
          <w:p w14:paraId="1C884252" w14:textId="77777777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国产</w:t>
            </w:r>
          </w:p>
        </w:tc>
        <w:tc>
          <w:tcPr>
            <w:tcW w:w="752" w:type="pct"/>
            <w:vAlign w:val="center"/>
          </w:tcPr>
          <w:p w14:paraId="3264F877" w14:textId="77777777" w:rsidR="003C57D6" w:rsidRPr="00946559" w:rsidRDefault="003C57D6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  <w:tr w:rsidR="00946559" w:rsidRPr="00946559" w14:paraId="734D5DCC" w14:textId="77777777" w:rsidTr="005703A1">
        <w:tc>
          <w:tcPr>
            <w:tcW w:w="347" w:type="pct"/>
            <w:vAlign w:val="center"/>
          </w:tcPr>
          <w:p w14:paraId="2FFA3967" w14:textId="7808D45D" w:rsidR="00946559" w:rsidRPr="00946559" w:rsidRDefault="00946559" w:rsidP="003C57D6">
            <w:pPr>
              <w:spacing w:line="360" w:lineRule="auto"/>
              <w:jc w:val="center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5</w:t>
            </w:r>
          </w:p>
        </w:tc>
        <w:tc>
          <w:tcPr>
            <w:tcW w:w="753" w:type="pct"/>
            <w:vAlign w:val="center"/>
          </w:tcPr>
          <w:p w14:paraId="294E3B89" w14:textId="77777777" w:rsidR="00946559" w:rsidRPr="00946559" w:rsidRDefault="00946559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亚克力</w:t>
            </w:r>
          </w:p>
          <w:p w14:paraId="2D78EF46" w14:textId="74061B32" w:rsidR="00946559" w:rsidRPr="00946559" w:rsidRDefault="00946559" w:rsidP="003C57D6">
            <w:pPr>
              <w:spacing w:line="360" w:lineRule="auto"/>
              <w:jc w:val="center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护罩</w:t>
            </w:r>
          </w:p>
        </w:tc>
        <w:tc>
          <w:tcPr>
            <w:tcW w:w="1713" w:type="pct"/>
            <w:vAlign w:val="center"/>
          </w:tcPr>
          <w:p w14:paraId="13801584" w14:textId="60D8B839" w:rsidR="00946559" w:rsidRPr="00946559" w:rsidRDefault="00946559" w:rsidP="003C57D6">
            <w:pPr>
              <w:spacing w:line="360" w:lineRule="auto"/>
              <w:jc w:val="center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按提供的7</w:t>
            </w: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55</w:t>
            </w: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变频器尺寸定制</w:t>
            </w:r>
          </w:p>
        </w:tc>
        <w:tc>
          <w:tcPr>
            <w:tcW w:w="345" w:type="pct"/>
            <w:vAlign w:val="center"/>
          </w:tcPr>
          <w:p w14:paraId="33C62E90" w14:textId="75204D67" w:rsidR="00946559" w:rsidRPr="00946559" w:rsidRDefault="00946559" w:rsidP="003C57D6">
            <w:pPr>
              <w:spacing w:line="360" w:lineRule="auto"/>
              <w:jc w:val="center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套</w:t>
            </w:r>
          </w:p>
        </w:tc>
        <w:tc>
          <w:tcPr>
            <w:tcW w:w="368" w:type="pct"/>
            <w:vAlign w:val="center"/>
          </w:tcPr>
          <w:p w14:paraId="54F51A56" w14:textId="6D2E8444" w:rsidR="00946559" w:rsidRPr="00946559" w:rsidRDefault="00946559" w:rsidP="003C57D6">
            <w:pPr>
              <w:spacing w:line="360" w:lineRule="auto"/>
              <w:jc w:val="center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  <w:r w:rsidRPr="00946559">
              <w:rPr>
                <w:rFonts w:ascii="宋体" w:eastAsia="宋体" w:hAnsi="宋体"/>
                <w:color w:val="000000" w:themeColor="text1"/>
                <w:szCs w:val="21"/>
              </w:rPr>
              <w:t>5</w:t>
            </w:r>
          </w:p>
        </w:tc>
        <w:tc>
          <w:tcPr>
            <w:tcW w:w="722" w:type="pct"/>
            <w:vAlign w:val="center"/>
          </w:tcPr>
          <w:p w14:paraId="5A002EC8" w14:textId="2C9527E7" w:rsidR="00946559" w:rsidRPr="00946559" w:rsidRDefault="00946559" w:rsidP="003C57D6">
            <w:pPr>
              <w:spacing w:line="360" w:lineRule="auto"/>
              <w:jc w:val="center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  <w:r w:rsidRPr="00946559">
              <w:rPr>
                <w:rFonts w:ascii="宋体" w:eastAsia="宋体" w:hAnsi="宋体" w:hint="eastAsia"/>
                <w:color w:val="000000" w:themeColor="text1"/>
                <w:szCs w:val="21"/>
              </w:rPr>
              <w:t>国产</w:t>
            </w:r>
          </w:p>
        </w:tc>
        <w:tc>
          <w:tcPr>
            <w:tcW w:w="752" w:type="pct"/>
            <w:vAlign w:val="center"/>
          </w:tcPr>
          <w:p w14:paraId="540F8AD1" w14:textId="77777777" w:rsidR="00946559" w:rsidRPr="00946559" w:rsidRDefault="00946559" w:rsidP="003C57D6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</w:tbl>
    <w:p w14:paraId="0DE33895" w14:textId="6A7CCE2F" w:rsidR="00C511FE" w:rsidRPr="00946559" w:rsidRDefault="00946559" w:rsidP="00C511FE">
      <w:pPr>
        <w:spacing w:beforeLines="50" w:before="156" w:afterLines="50" w:after="156" w:line="360" w:lineRule="auto"/>
        <w:rPr>
          <w:rFonts w:ascii="宋体" w:eastAsia="宋体" w:hAnsi="宋体"/>
          <w:b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color w:val="000000" w:themeColor="text1"/>
          <w:sz w:val="24"/>
          <w:szCs w:val="24"/>
        </w:rPr>
        <w:t>六</w:t>
      </w:r>
      <w:r w:rsidR="004A51D3" w:rsidRPr="00946559">
        <w:rPr>
          <w:rFonts w:ascii="宋体" w:eastAsia="宋体" w:hAnsi="宋体"/>
          <w:b/>
          <w:color w:val="000000" w:themeColor="text1"/>
          <w:sz w:val="24"/>
          <w:szCs w:val="24"/>
        </w:rPr>
        <w:t>、</w:t>
      </w:r>
      <w:r w:rsidR="00C511FE" w:rsidRPr="00946559">
        <w:rPr>
          <w:rFonts w:ascii="宋体" w:eastAsia="宋体" w:hAnsi="宋体" w:hint="eastAsia"/>
          <w:b/>
          <w:color w:val="000000" w:themeColor="text1"/>
          <w:sz w:val="24"/>
          <w:szCs w:val="24"/>
        </w:rPr>
        <w:t>供货周期</w:t>
      </w:r>
    </w:p>
    <w:p w14:paraId="60FE6D2A" w14:textId="2D7B7878" w:rsidR="00C511FE" w:rsidRPr="00946559" w:rsidRDefault="00C511FE" w:rsidP="00E64069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1.</w:t>
      </w:r>
      <w:r w:rsidRPr="00946559">
        <w:rPr>
          <w:rFonts w:ascii="宋体" w:eastAsia="宋体" w:hAnsi="宋体"/>
          <w:color w:val="000000" w:themeColor="text1"/>
          <w:sz w:val="24"/>
          <w:szCs w:val="24"/>
        </w:rPr>
        <w:t xml:space="preserve">  </w:t>
      </w:r>
      <w:r w:rsidR="007C78E6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供货周期：</w:t>
      </w:r>
      <w:r w:rsidR="005A194E" w:rsidRPr="00946559">
        <w:rPr>
          <w:rFonts w:ascii="宋体" w:eastAsia="宋体" w:hAnsi="宋体" w:hint="eastAsia"/>
          <w:b/>
          <w:color w:val="000000" w:themeColor="text1"/>
          <w:sz w:val="24"/>
          <w:szCs w:val="24"/>
          <w:u w:val="single"/>
        </w:rPr>
        <w:t>7月3</w:t>
      </w:r>
      <w:r w:rsidR="005A194E" w:rsidRPr="00946559">
        <w:rPr>
          <w:rFonts w:ascii="宋体" w:eastAsia="宋体" w:hAnsi="宋体"/>
          <w:b/>
          <w:color w:val="000000" w:themeColor="text1"/>
          <w:sz w:val="24"/>
          <w:szCs w:val="24"/>
          <w:u w:val="single"/>
        </w:rPr>
        <w:t>1日前到货</w:t>
      </w:r>
      <w:r w:rsidR="004B447D" w:rsidRPr="00946559">
        <w:rPr>
          <w:rFonts w:ascii="宋体" w:eastAsia="宋体" w:hAnsi="宋体" w:hint="eastAsia"/>
          <w:b/>
          <w:color w:val="000000" w:themeColor="text1"/>
          <w:sz w:val="24"/>
          <w:szCs w:val="24"/>
          <w:u w:val="single"/>
        </w:rPr>
        <w:t>。</w:t>
      </w:r>
    </w:p>
    <w:p w14:paraId="1BAED793" w14:textId="2D9FEE6F" w:rsidR="00C511FE" w:rsidRPr="00946559" w:rsidRDefault="00C511FE" w:rsidP="00E64069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 w:rsidRPr="00946559">
        <w:rPr>
          <w:rFonts w:ascii="宋体" w:eastAsia="宋体" w:hAnsi="宋体"/>
          <w:color w:val="000000" w:themeColor="text1"/>
          <w:sz w:val="24"/>
          <w:szCs w:val="24"/>
        </w:rPr>
        <w:t xml:space="preserve">.  </w:t>
      </w: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设备到货后送至甲方</w:t>
      </w:r>
      <w:r w:rsidR="005703A1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指定</w:t>
      </w: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地点</w:t>
      </w:r>
      <w:r w:rsidR="004B447D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1D90EAC9" w14:textId="5A701386" w:rsidR="00E25FC6" w:rsidRDefault="00E25FC6" w:rsidP="00E64069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 w:rsidRPr="00946559">
        <w:rPr>
          <w:rFonts w:ascii="宋体" w:eastAsia="宋体" w:hAnsi="宋体"/>
          <w:color w:val="000000" w:themeColor="text1"/>
          <w:sz w:val="24"/>
          <w:szCs w:val="24"/>
        </w:rPr>
        <w:t>.</w:t>
      </w: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 w:rsidRPr="00946559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甲方组织到货现场验收，详见下条。</w:t>
      </w:r>
    </w:p>
    <w:p w14:paraId="18A9F4B1" w14:textId="77777777" w:rsidR="00946559" w:rsidRPr="00946559" w:rsidRDefault="00946559" w:rsidP="00E64069">
      <w:pPr>
        <w:spacing w:line="360" w:lineRule="auto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5B8BE654" w14:textId="5F946192" w:rsidR="00C511FE" w:rsidRPr="00946559" w:rsidRDefault="00946559" w:rsidP="00C511FE">
      <w:pPr>
        <w:spacing w:beforeLines="50" w:before="156" w:afterLines="50" w:after="156" w:line="360" w:lineRule="auto"/>
        <w:rPr>
          <w:rFonts w:ascii="宋体" w:eastAsia="宋体" w:hAnsi="宋体"/>
          <w:b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color w:val="000000" w:themeColor="text1"/>
          <w:sz w:val="24"/>
          <w:szCs w:val="24"/>
        </w:rPr>
        <w:t>七</w:t>
      </w:r>
      <w:r w:rsidR="004A51D3" w:rsidRPr="00946559">
        <w:rPr>
          <w:rFonts w:ascii="宋体" w:eastAsia="宋体" w:hAnsi="宋体" w:hint="eastAsia"/>
          <w:b/>
          <w:color w:val="000000" w:themeColor="text1"/>
          <w:sz w:val="24"/>
          <w:szCs w:val="24"/>
        </w:rPr>
        <w:t>、</w:t>
      </w:r>
      <w:r w:rsidR="00C511FE" w:rsidRPr="00946559">
        <w:rPr>
          <w:rFonts w:ascii="宋体" w:eastAsia="宋体" w:hAnsi="宋体" w:hint="eastAsia"/>
          <w:b/>
          <w:color w:val="000000" w:themeColor="text1"/>
          <w:sz w:val="24"/>
          <w:szCs w:val="24"/>
        </w:rPr>
        <w:t>验收</w:t>
      </w:r>
    </w:p>
    <w:p w14:paraId="210FFF08" w14:textId="77777777" w:rsidR="00C511FE" w:rsidRPr="00946559" w:rsidRDefault="00C511FE" w:rsidP="00C511FE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946559">
        <w:rPr>
          <w:rFonts w:ascii="宋体" w:eastAsia="宋体" w:hAnsi="宋体"/>
          <w:color w:val="000000" w:themeColor="text1"/>
          <w:sz w:val="24"/>
          <w:szCs w:val="24"/>
        </w:rPr>
        <w:t>1</w:t>
      </w:r>
      <w:r w:rsidR="00523B64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="00AA771F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设备到货后，由</w:t>
      </w: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乙方运至甲方指点地点。</w:t>
      </w:r>
    </w:p>
    <w:p w14:paraId="7DB79990" w14:textId="77777777" w:rsidR="00C511FE" w:rsidRPr="00946559" w:rsidRDefault="00523B64" w:rsidP="00523B64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946559"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="00C511FE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到货</w:t>
      </w: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后由甲方组织现场验收，验收内容主要但不限于：外观检查、包装、</w:t>
      </w:r>
      <w:r w:rsidR="00C511FE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随机资料附件检查、通电测试等。</w:t>
      </w:r>
    </w:p>
    <w:p w14:paraId="078B2A58" w14:textId="52918ECE" w:rsidR="00C511FE" w:rsidRPr="00946559" w:rsidRDefault="00523B64" w:rsidP="00C511FE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946559">
        <w:rPr>
          <w:rFonts w:ascii="宋体" w:eastAsia="宋体" w:hAnsi="宋体"/>
          <w:color w:val="000000" w:themeColor="text1"/>
          <w:sz w:val="24"/>
          <w:szCs w:val="24"/>
        </w:rPr>
        <w:t>3</w:t>
      </w: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="00B207CB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验收过程发现的瑕疵产品乙方应承诺无条件进行</w:t>
      </w:r>
      <w:r w:rsidR="003C57D6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维修或更换元件</w:t>
      </w:r>
      <w:r w:rsidR="0062237E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="0062237E" w:rsidRPr="00946559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</w:p>
    <w:p w14:paraId="00E41D5B" w14:textId="75ACC137" w:rsidR="00E25FC6" w:rsidRPr="00946559" w:rsidRDefault="008D5843" w:rsidP="0010432F">
      <w:pPr>
        <w:spacing w:line="360" w:lineRule="auto"/>
        <w:ind w:left="480" w:hangingChars="200" w:hanging="480"/>
        <w:rPr>
          <w:rFonts w:ascii="宋体" w:eastAsia="宋体" w:hAnsi="宋体"/>
          <w:color w:val="000000" w:themeColor="text1"/>
          <w:sz w:val="24"/>
          <w:szCs w:val="24"/>
        </w:rPr>
      </w:pPr>
      <w:r w:rsidRPr="00946559">
        <w:rPr>
          <w:rFonts w:ascii="宋体" w:eastAsia="宋体" w:hAnsi="宋体"/>
          <w:color w:val="000000" w:themeColor="text1"/>
          <w:sz w:val="24"/>
          <w:szCs w:val="24"/>
        </w:rPr>
        <w:t>4</w:t>
      </w:r>
      <w:r w:rsidR="00523B64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="00E25FC6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质保</w:t>
      </w:r>
      <w:r w:rsidR="00316B5F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期</w:t>
      </w:r>
      <w:r w:rsidR="0062237E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：随项目</w:t>
      </w:r>
      <w:r w:rsidR="005A194E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验收后</w:t>
      </w:r>
      <w:r w:rsidR="00E25FC6" w:rsidRPr="00946559">
        <w:rPr>
          <w:rFonts w:ascii="宋体" w:eastAsia="宋体" w:hAnsi="宋体" w:hint="eastAsia"/>
          <w:color w:val="000000" w:themeColor="text1"/>
          <w:sz w:val="24"/>
          <w:szCs w:val="24"/>
          <w:u w:val="single"/>
        </w:rPr>
        <w:t>1</w:t>
      </w:r>
      <w:r w:rsidR="00E25FC6" w:rsidRPr="00946559">
        <w:rPr>
          <w:rFonts w:ascii="宋体" w:eastAsia="宋体" w:hAnsi="宋体"/>
          <w:color w:val="000000" w:themeColor="text1"/>
          <w:sz w:val="24"/>
          <w:szCs w:val="24"/>
          <w:u w:val="single"/>
        </w:rPr>
        <w:t>2</w:t>
      </w:r>
      <w:r w:rsidR="00E25FC6" w:rsidRPr="00946559">
        <w:rPr>
          <w:rFonts w:ascii="宋体" w:eastAsia="宋体" w:hAnsi="宋体" w:hint="eastAsia"/>
          <w:color w:val="000000" w:themeColor="text1"/>
          <w:sz w:val="24"/>
          <w:szCs w:val="24"/>
          <w:u w:val="single"/>
        </w:rPr>
        <w:t>个月</w:t>
      </w:r>
      <w:r w:rsidR="00E25FC6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4A46E60E" w14:textId="77777777" w:rsidR="00063D9E" w:rsidRPr="00946559" w:rsidRDefault="008D5843" w:rsidP="00523B64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946559">
        <w:rPr>
          <w:rFonts w:ascii="宋体" w:eastAsia="宋体" w:hAnsi="宋体"/>
          <w:color w:val="000000" w:themeColor="text1"/>
          <w:sz w:val="24"/>
          <w:szCs w:val="24"/>
        </w:rPr>
        <w:t>5</w:t>
      </w:r>
      <w:r w:rsidR="00523B64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="00063D9E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乙方应</w:t>
      </w:r>
      <w:r w:rsidR="00316B5F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承诺，质保期内产品出现</w:t>
      </w:r>
      <w:r w:rsidR="00B207CB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质量</w:t>
      </w:r>
      <w:r w:rsidR="00316B5F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问题应无条件进行更换或维修，并做好相应的售后服务。</w:t>
      </w:r>
    </w:p>
    <w:p w14:paraId="1CF47132" w14:textId="2F7775D1" w:rsidR="00C511FE" w:rsidRPr="00946559" w:rsidRDefault="00946559" w:rsidP="00C511FE">
      <w:pPr>
        <w:spacing w:beforeLines="50" w:before="156" w:afterLines="50" w:after="156" w:line="360" w:lineRule="auto"/>
        <w:rPr>
          <w:rFonts w:ascii="宋体" w:eastAsia="宋体" w:hAnsi="宋体"/>
          <w:b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color w:val="000000" w:themeColor="text1"/>
          <w:sz w:val="24"/>
          <w:szCs w:val="24"/>
        </w:rPr>
        <w:t>八</w:t>
      </w:r>
      <w:r w:rsidR="004A51D3" w:rsidRPr="00946559">
        <w:rPr>
          <w:rFonts w:ascii="宋体" w:eastAsia="宋体" w:hAnsi="宋体" w:hint="eastAsia"/>
          <w:b/>
          <w:color w:val="000000" w:themeColor="text1"/>
          <w:sz w:val="24"/>
          <w:szCs w:val="24"/>
        </w:rPr>
        <w:t>、</w:t>
      </w:r>
      <w:r w:rsidR="00C511FE" w:rsidRPr="00946559">
        <w:rPr>
          <w:rFonts w:ascii="宋体" w:eastAsia="宋体" w:hAnsi="宋体" w:hint="eastAsia"/>
          <w:b/>
          <w:color w:val="000000" w:themeColor="text1"/>
          <w:sz w:val="24"/>
          <w:szCs w:val="24"/>
        </w:rPr>
        <w:t>资料及培训</w:t>
      </w:r>
    </w:p>
    <w:p w14:paraId="68A73C64" w14:textId="4174B1F8" w:rsidR="00C511FE" w:rsidRPr="00946559" w:rsidRDefault="00C511FE" w:rsidP="00C511FE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946559">
        <w:rPr>
          <w:rFonts w:ascii="宋体" w:eastAsia="宋体" w:hAnsi="宋体"/>
          <w:color w:val="000000" w:themeColor="text1"/>
          <w:sz w:val="24"/>
          <w:szCs w:val="24"/>
        </w:rPr>
        <w:t>1</w:t>
      </w: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.</w:t>
      </w:r>
      <w:r w:rsidRPr="00946559">
        <w:rPr>
          <w:rFonts w:ascii="宋体" w:eastAsia="宋体" w:hAnsi="宋体"/>
          <w:color w:val="000000" w:themeColor="text1"/>
          <w:sz w:val="24"/>
          <w:szCs w:val="24"/>
        </w:rPr>
        <w:t xml:space="preserve">  </w:t>
      </w: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项目资料为</w:t>
      </w:r>
      <w:r w:rsidR="00874977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电子版、纸质版（盖章）各一套，资料包括</w:t>
      </w:r>
      <w:r w:rsidR="005A194E"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变频器柜设计图、电气原理图、接线图、端子图等</w:t>
      </w: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72C4AF21" w14:textId="77777777" w:rsidR="00C511FE" w:rsidRPr="00946559" w:rsidRDefault="00C511FE" w:rsidP="00C511FE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946559"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.</w:t>
      </w:r>
      <w:r w:rsidRPr="00946559">
        <w:rPr>
          <w:rFonts w:ascii="宋体" w:eastAsia="宋体" w:hAnsi="宋体"/>
          <w:color w:val="000000" w:themeColor="text1"/>
          <w:sz w:val="24"/>
          <w:szCs w:val="24"/>
        </w:rPr>
        <w:t xml:space="preserve">  </w:t>
      </w: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培训为到货后现场交流安全、注意事项等内容。</w:t>
      </w:r>
    </w:p>
    <w:p w14:paraId="7E7F66EB" w14:textId="48621CC8" w:rsidR="00B207CB" w:rsidRPr="00946559" w:rsidRDefault="00946559" w:rsidP="00B207CB">
      <w:pPr>
        <w:spacing w:beforeLines="50" w:before="156" w:afterLines="50" w:after="156" w:line="360" w:lineRule="auto"/>
        <w:rPr>
          <w:rFonts w:ascii="宋体" w:eastAsia="宋体" w:hAnsi="宋体"/>
          <w:b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color w:val="000000" w:themeColor="text1"/>
          <w:sz w:val="24"/>
          <w:szCs w:val="24"/>
        </w:rPr>
        <w:t>九</w:t>
      </w:r>
      <w:r w:rsidR="004A51D3" w:rsidRPr="00946559">
        <w:rPr>
          <w:rFonts w:ascii="宋体" w:eastAsia="宋体" w:hAnsi="宋体" w:hint="eastAsia"/>
          <w:b/>
          <w:color w:val="000000" w:themeColor="text1"/>
          <w:sz w:val="24"/>
          <w:szCs w:val="24"/>
        </w:rPr>
        <w:t>、</w:t>
      </w:r>
      <w:r w:rsidR="00B207CB" w:rsidRPr="00946559">
        <w:rPr>
          <w:rFonts w:ascii="宋体" w:eastAsia="宋体" w:hAnsi="宋体" w:hint="eastAsia"/>
          <w:b/>
          <w:color w:val="000000" w:themeColor="text1"/>
          <w:sz w:val="24"/>
          <w:szCs w:val="24"/>
        </w:rPr>
        <w:t>保密</w:t>
      </w:r>
    </w:p>
    <w:p w14:paraId="789C2ECB" w14:textId="77777777" w:rsidR="00B207CB" w:rsidRPr="00946559" w:rsidRDefault="00B207CB" w:rsidP="00B207CB">
      <w:pPr>
        <w:spacing w:beforeLines="50" w:before="156" w:afterLines="50" w:after="156"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946559">
        <w:rPr>
          <w:rFonts w:ascii="宋体" w:eastAsia="宋体" w:hAnsi="宋体" w:hint="eastAsia"/>
          <w:b/>
          <w:color w:val="000000" w:themeColor="text1"/>
          <w:sz w:val="24"/>
          <w:szCs w:val="24"/>
        </w:rPr>
        <w:t xml:space="preserve"> </w:t>
      </w:r>
      <w:r w:rsidRPr="00946559">
        <w:rPr>
          <w:rFonts w:ascii="宋体" w:eastAsia="宋体" w:hAnsi="宋体"/>
          <w:b/>
          <w:color w:val="000000" w:themeColor="text1"/>
          <w:sz w:val="24"/>
          <w:szCs w:val="24"/>
        </w:rPr>
        <w:t xml:space="preserve">   </w:t>
      </w:r>
      <w:r w:rsidRPr="00946559">
        <w:rPr>
          <w:rFonts w:ascii="宋体" w:eastAsia="宋体" w:hAnsi="宋体" w:hint="eastAsia"/>
          <w:color w:val="000000" w:themeColor="text1"/>
          <w:sz w:val="24"/>
          <w:szCs w:val="24"/>
        </w:rPr>
        <w:t>按昆纤公司现行保密制度执行。</w:t>
      </w:r>
    </w:p>
    <w:sectPr w:rsidR="00B207CB" w:rsidRPr="009465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EA763" w14:textId="77777777" w:rsidR="00C81BA1" w:rsidRDefault="00C81BA1" w:rsidP="00704300">
      <w:r>
        <w:separator/>
      </w:r>
    </w:p>
  </w:endnote>
  <w:endnote w:type="continuationSeparator" w:id="0">
    <w:p w14:paraId="4A724FC6" w14:textId="77777777" w:rsidR="00C81BA1" w:rsidRDefault="00C81BA1" w:rsidP="0070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71806" w14:textId="77777777" w:rsidR="00C81BA1" w:rsidRDefault="00C81BA1" w:rsidP="00704300">
      <w:r>
        <w:separator/>
      </w:r>
    </w:p>
  </w:footnote>
  <w:footnote w:type="continuationSeparator" w:id="0">
    <w:p w14:paraId="32C08ADB" w14:textId="77777777" w:rsidR="00C81BA1" w:rsidRDefault="00C81BA1" w:rsidP="00704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F51"/>
    <w:rsid w:val="00010566"/>
    <w:rsid w:val="000206E6"/>
    <w:rsid w:val="00024CB3"/>
    <w:rsid w:val="00032DE8"/>
    <w:rsid w:val="00034A8F"/>
    <w:rsid w:val="00047BC1"/>
    <w:rsid w:val="000521C1"/>
    <w:rsid w:val="00060E02"/>
    <w:rsid w:val="00063C14"/>
    <w:rsid w:val="00063D9E"/>
    <w:rsid w:val="00066C2E"/>
    <w:rsid w:val="000677FE"/>
    <w:rsid w:val="00073EFD"/>
    <w:rsid w:val="00092EB2"/>
    <w:rsid w:val="000C1FF7"/>
    <w:rsid w:val="000D266B"/>
    <w:rsid w:val="000D5CC7"/>
    <w:rsid w:val="000E10E9"/>
    <w:rsid w:val="000F75DD"/>
    <w:rsid w:val="0010432F"/>
    <w:rsid w:val="0014239D"/>
    <w:rsid w:val="00157A31"/>
    <w:rsid w:val="00164379"/>
    <w:rsid w:val="00170DEF"/>
    <w:rsid w:val="00177F18"/>
    <w:rsid w:val="00185B3D"/>
    <w:rsid w:val="00186FA4"/>
    <w:rsid w:val="00187427"/>
    <w:rsid w:val="001A4DF6"/>
    <w:rsid w:val="001A672C"/>
    <w:rsid w:val="001B6BAA"/>
    <w:rsid w:val="001C273E"/>
    <w:rsid w:val="001C6F51"/>
    <w:rsid w:val="001D1CD5"/>
    <w:rsid w:val="001E7DD5"/>
    <w:rsid w:val="001F0E20"/>
    <w:rsid w:val="001F3A85"/>
    <w:rsid w:val="001F716F"/>
    <w:rsid w:val="00206A09"/>
    <w:rsid w:val="00210A27"/>
    <w:rsid w:val="00220B3F"/>
    <w:rsid w:val="00230964"/>
    <w:rsid w:val="0024344B"/>
    <w:rsid w:val="0025078F"/>
    <w:rsid w:val="00251103"/>
    <w:rsid w:val="002613DA"/>
    <w:rsid w:val="002658C9"/>
    <w:rsid w:val="002813AC"/>
    <w:rsid w:val="002A1579"/>
    <w:rsid w:val="002A361F"/>
    <w:rsid w:val="002A4F24"/>
    <w:rsid w:val="002A7068"/>
    <w:rsid w:val="002B5C88"/>
    <w:rsid w:val="002C1319"/>
    <w:rsid w:val="002C2830"/>
    <w:rsid w:val="002D09AB"/>
    <w:rsid w:val="002E4986"/>
    <w:rsid w:val="002F7B61"/>
    <w:rsid w:val="0030371D"/>
    <w:rsid w:val="00316B5F"/>
    <w:rsid w:val="00320F3F"/>
    <w:rsid w:val="00327486"/>
    <w:rsid w:val="0033138C"/>
    <w:rsid w:val="003319CF"/>
    <w:rsid w:val="00331C13"/>
    <w:rsid w:val="0034140C"/>
    <w:rsid w:val="003554E9"/>
    <w:rsid w:val="003576AE"/>
    <w:rsid w:val="003770C6"/>
    <w:rsid w:val="00390FA2"/>
    <w:rsid w:val="003910F8"/>
    <w:rsid w:val="00394A8C"/>
    <w:rsid w:val="003A6CF6"/>
    <w:rsid w:val="003B0E13"/>
    <w:rsid w:val="003C319F"/>
    <w:rsid w:val="003C399A"/>
    <w:rsid w:val="003C57D6"/>
    <w:rsid w:val="003C7B64"/>
    <w:rsid w:val="003D41F5"/>
    <w:rsid w:val="003D4F91"/>
    <w:rsid w:val="003E0684"/>
    <w:rsid w:val="003F7958"/>
    <w:rsid w:val="0041614F"/>
    <w:rsid w:val="004171E6"/>
    <w:rsid w:val="00424C4A"/>
    <w:rsid w:val="0042559F"/>
    <w:rsid w:val="00426118"/>
    <w:rsid w:val="00451741"/>
    <w:rsid w:val="00452AF3"/>
    <w:rsid w:val="00452F82"/>
    <w:rsid w:val="0045438B"/>
    <w:rsid w:val="00457721"/>
    <w:rsid w:val="004621CB"/>
    <w:rsid w:val="004658AA"/>
    <w:rsid w:val="00466371"/>
    <w:rsid w:val="00466F72"/>
    <w:rsid w:val="00474CF1"/>
    <w:rsid w:val="004779AA"/>
    <w:rsid w:val="004933E9"/>
    <w:rsid w:val="0049597E"/>
    <w:rsid w:val="004A51D3"/>
    <w:rsid w:val="004A7BDA"/>
    <w:rsid w:val="004B39E4"/>
    <w:rsid w:val="004B447D"/>
    <w:rsid w:val="004B788A"/>
    <w:rsid w:val="004D0480"/>
    <w:rsid w:val="004D4B48"/>
    <w:rsid w:val="004D733C"/>
    <w:rsid w:val="004E6BD4"/>
    <w:rsid w:val="004E7136"/>
    <w:rsid w:val="004F28EE"/>
    <w:rsid w:val="004F317A"/>
    <w:rsid w:val="005007E9"/>
    <w:rsid w:val="00511B45"/>
    <w:rsid w:val="00514191"/>
    <w:rsid w:val="005156AD"/>
    <w:rsid w:val="005215F6"/>
    <w:rsid w:val="005222B4"/>
    <w:rsid w:val="00523B64"/>
    <w:rsid w:val="00532FF2"/>
    <w:rsid w:val="0055117B"/>
    <w:rsid w:val="005519F9"/>
    <w:rsid w:val="00564478"/>
    <w:rsid w:val="005703A1"/>
    <w:rsid w:val="0057559C"/>
    <w:rsid w:val="00575BA2"/>
    <w:rsid w:val="00576127"/>
    <w:rsid w:val="00576147"/>
    <w:rsid w:val="005808DD"/>
    <w:rsid w:val="00591244"/>
    <w:rsid w:val="005A194E"/>
    <w:rsid w:val="005A6C1E"/>
    <w:rsid w:val="005C2027"/>
    <w:rsid w:val="005C4E27"/>
    <w:rsid w:val="005C53E0"/>
    <w:rsid w:val="005C61EF"/>
    <w:rsid w:val="005F0105"/>
    <w:rsid w:val="005F3B61"/>
    <w:rsid w:val="00604157"/>
    <w:rsid w:val="006046EA"/>
    <w:rsid w:val="00605B17"/>
    <w:rsid w:val="00610D63"/>
    <w:rsid w:val="00611B9A"/>
    <w:rsid w:val="00616185"/>
    <w:rsid w:val="006205B8"/>
    <w:rsid w:val="006220A9"/>
    <w:rsid w:val="0062237E"/>
    <w:rsid w:val="00643CBB"/>
    <w:rsid w:val="006453A5"/>
    <w:rsid w:val="00652EAE"/>
    <w:rsid w:val="00654EC3"/>
    <w:rsid w:val="00676847"/>
    <w:rsid w:val="00677B07"/>
    <w:rsid w:val="00681411"/>
    <w:rsid w:val="00683ABE"/>
    <w:rsid w:val="00693466"/>
    <w:rsid w:val="006A0A37"/>
    <w:rsid w:val="006A1346"/>
    <w:rsid w:val="006A1FCF"/>
    <w:rsid w:val="006A47C9"/>
    <w:rsid w:val="006B11E3"/>
    <w:rsid w:val="006B21B3"/>
    <w:rsid w:val="006C0E13"/>
    <w:rsid w:val="006C21CF"/>
    <w:rsid w:val="006C7A29"/>
    <w:rsid w:val="006E183E"/>
    <w:rsid w:val="006E4404"/>
    <w:rsid w:val="006E6E21"/>
    <w:rsid w:val="006F071A"/>
    <w:rsid w:val="006F5658"/>
    <w:rsid w:val="00701841"/>
    <w:rsid w:val="00701E90"/>
    <w:rsid w:val="00704300"/>
    <w:rsid w:val="00704F14"/>
    <w:rsid w:val="00713F0F"/>
    <w:rsid w:val="0071660D"/>
    <w:rsid w:val="00733EAF"/>
    <w:rsid w:val="00734D1F"/>
    <w:rsid w:val="00740CF6"/>
    <w:rsid w:val="007432C9"/>
    <w:rsid w:val="00745AD2"/>
    <w:rsid w:val="00772C9A"/>
    <w:rsid w:val="00773308"/>
    <w:rsid w:val="00785688"/>
    <w:rsid w:val="00787488"/>
    <w:rsid w:val="00790321"/>
    <w:rsid w:val="00794324"/>
    <w:rsid w:val="007A1FE2"/>
    <w:rsid w:val="007B72E3"/>
    <w:rsid w:val="007C78E6"/>
    <w:rsid w:val="007E43C3"/>
    <w:rsid w:val="007E51C0"/>
    <w:rsid w:val="007F1695"/>
    <w:rsid w:val="007F4650"/>
    <w:rsid w:val="008034EC"/>
    <w:rsid w:val="00812864"/>
    <w:rsid w:val="00831218"/>
    <w:rsid w:val="008332BD"/>
    <w:rsid w:val="00836B9C"/>
    <w:rsid w:val="008435EE"/>
    <w:rsid w:val="0084677C"/>
    <w:rsid w:val="00861EDC"/>
    <w:rsid w:val="00865765"/>
    <w:rsid w:val="008727B3"/>
    <w:rsid w:val="00874977"/>
    <w:rsid w:val="00875065"/>
    <w:rsid w:val="0087644F"/>
    <w:rsid w:val="00883A06"/>
    <w:rsid w:val="00887E92"/>
    <w:rsid w:val="00894F95"/>
    <w:rsid w:val="008A06AA"/>
    <w:rsid w:val="008B1B90"/>
    <w:rsid w:val="008C7BCC"/>
    <w:rsid w:val="008D5843"/>
    <w:rsid w:val="008E77AE"/>
    <w:rsid w:val="00903763"/>
    <w:rsid w:val="0091408C"/>
    <w:rsid w:val="009174B5"/>
    <w:rsid w:val="00921729"/>
    <w:rsid w:val="00926C54"/>
    <w:rsid w:val="00936406"/>
    <w:rsid w:val="00946559"/>
    <w:rsid w:val="009525F7"/>
    <w:rsid w:val="00962D03"/>
    <w:rsid w:val="0096374C"/>
    <w:rsid w:val="009642CD"/>
    <w:rsid w:val="009674E7"/>
    <w:rsid w:val="00970711"/>
    <w:rsid w:val="009735EA"/>
    <w:rsid w:val="009743BD"/>
    <w:rsid w:val="00976246"/>
    <w:rsid w:val="00983ACB"/>
    <w:rsid w:val="00992E57"/>
    <w:rsid w:val="00995A20"/>
    <w:rsid w:val="0099668C"/>
    <w:rsid w:val="009A0F51"/>
    <w:rsid w:val="009A2828"/>
    <w:rsid w:val="009A48B4"/>
    <w:rsid w:val="009A6DAA"/>
    <w:rsid w:val="009C719E"/>
    <w:rsid w:val="009D0DF7"/>
    <w:rsid w:val="009D12C2"/>
    <w:rsid w:val="009F1BBE"/>
    <w:rsid w:val="009F534F"/>
    <w:rsid w:val="009F6266"/>
    <w:rsid w:val="009F7B9E"/>
    <w:rsid w:val="00A144A9"/>
    <w:rsid w:val="00A14C85"/>
    <w:rsid w:val="00A20C48"/>
    <w:rsid w:val="00A26049"/>
    <w:rsid w:val="00A4207E"/>
    <w:rsid w:val="00A43D96"/>
    <w:rsid w:val="00A76A75"/>
    <w:rsid w:val="00A84632"/>
    <w:rsid w:val="00A85E9B"/>
    <w:rsid w:val="00A93317"/>
    <w:rsid w:val="00A9764E"/>
    <w:rsid w:val="00AA771F"/>
    <w:rsid w:val="00AA7A2A"/>
    <w:rsid w:val="00AA7FCF"/>
    <w:rsid w:val="00AB47E8"/>
    <w:rsid w:val="00AC0DE9"/>
    <w:rsid w:val="00AC2233"/>
    <w:rsid w:val="00AD14E0"/>
    <w:rsid w:val="00AE0D5C"/>
    <w:rsid w:val="00AE3B48"/>
    <w:rsid w:val="00AE42C7"/>
    <w:rsid w:val="00AF4675"/>
    <w:rsid w:val="00AF5240"/>
    <w:rsid w:val="00B10D6F"/>
    <w:rsid w:val="00B151AE"/>
    <w:rsid w:val="00B207CB"/>
    <w:rsid w:val="00B22400"/>
    <w:rsid w:val="00B26ED0"/>
    <w:rsid w:val="00B3014B"/>
    <w:rsid w:val="00B3028F"/>
    <w:rsid w:val="00B328D3"/>
    <w:rsid w:val="00B33682"/>
    <w:rsid w:val="00B631C9"/>
    <w:rsid w:val="00B65B51"/>
    <w:rsid w:val="00B67080"/>
    <w:rsid w:val="00B76C97"/>
    <w:rsid w:val="00B8416E"/>
    <w:rsid w:val="00BA1134"/>
    <w:rsid w:val="00BA5F36"/>
    <w:rsid w:val="00BB0C22"/>
    <w:rsid w:val="00BB5D3D"/>
    <w:rsid w:val="00BB7BC1"/>
    <w:rsid w:val="00BE4CB0"/>
    <w:rsid w:val="00BF1A82"/>
    <w:rsid w:val="00BF7FB3"/>
    <w:rsid w:val="00C034B3"/>
    <w:rsid w:val="00C16535"/>
    <w:rsid w:val="00C253F2"/>
    <w:rsid w:val="00C43F26"/>
    <w:rsid w:val="00C475EC"/>
    <w:rsid w:val="00C50EA3"/>
    <w:rsid w:val="00C511FE"/>
    <w:rsid w:val="00C5376C"/>
    <w:rsid w:val="00C5424C"/>
    <w:rsid w:val="00C54C70"/>
    <w:rsid w:val="00C66C42"/>
    <w:rsid w:val="00C81BA1"/>
    <w:rsid w:val="00C82890"/>
    <w:rsid w:val="00C83573"/>
    <w:rsid w:val="00C85473"/>
    <w:rsid w:val="00C945A6"/>
    <w:rsid w:val="00CB2C2E"/>
    <w:rsid w:val="00CB7D88"/>
    <w:rsid w:val="00CC47C4"/>
    <w:rsid w:val="00CD247A"/>
    <w:rsid w:val="00CD366B"/>
    <w:rsid w:val="00CD4916"/>
    <w:rsid w:val="00CD77B3"/>
    <w:rsid w:val="00CE02B8"/>
    <w:rsid w:val="00CE1503"/>
    <w:rsid w:val="00CE2DAE"/>
    <w:rsid w:val="00CF7F02"/>
    <w:rsid w:val="00D1476D"/>
    <w:rsid w:val="00D2275E"/>
    <w:rsid w:val="00D31E3A"/>
    <w:rsid w:val="00D32673"/>
    <w:rsid w:val="00D3419A"/>
    <w:rsid w:val="00D42FCA"/>
    <w:rsid w:val="00D52462"/>
    <w:rsid w:val="00D532D3"/>
    <w:rsid w:val="00D72213"/>
    <w:rsid w:val="00D75F89"/>
    <w:rsid w:val="00D819AD"/>
    <w:rsid w:val="00D81BA8"/>
    <w:rsid w:val="00D87194"/>
    <w:rsid w:val="00D939C5"/>
    <w:rsid w:val="00D96CE6"/>
    <w:rsid w:val="00DB1E4E"/>
    <w:rsid w:val="00DC0716"/>
    <w:rsid w:val="00DC5BA7"/>
    <w:rsid w:val="00DC730C"/>
    <w:rsid w:val="00DD600B"/>
    <w:rsid w:val="00DE1AE1"/>
    <w:rsid w:val="00DF2C78"/>
    <w:rsid w:val="00E00F3E"/>
    <w:rsid w:val="00E14D39"/>
    <w:rsid w:val="00E25FC6"/>
    <w:rsid w:val="00E353CB"/>
    <w:rsid w:val="00E370C4"/>
    <w:rsid w:val="00E413BD"/>
    <w:rsid w:val="00E4386C"/>
    <w:rsid w:val="00E56AF7"/>
    <w:rsid w:val="00E63C97"/>
    <w:rsid w:val="00E64069"/>
    <w:rsid w:val="00E66DA3"/>
    <w:rsid w:val="00E83742"/>
    <w:rsid w:val="00E9355A"/>
    <w:rsid w:val="00EA4CA3"/>
    <w:rsid w:val="00EB3EFF"/>
    <w:rsid w:val="00EB40DB"/>
    <w:rsid w:val="00EC0DE1"/>
    <w:rsid w:val="00EC0FF4"/>
    <w:rsid w:val="00EC1741"/>
    <w:rsid w:val="00EC78AD"/>
    <w:rsid w:val="00ED161D"/>
    <w:rsid w:val="00ED4C12"/>
    <w:rsid w:val="00EE005A"/>
    <w:rsid w:val="00EF26B3"/>
    <w:rsid w:val="00EF2AB8"/>
    <w:rsid w:val="00EF7461"/>
    <w:rsid w:val="00F067F4"/>
    <w:rsid w:val="00F118C4"/>
    <w:rsid w:val="00F266B7"/>
    <w:rsid w:val="00F4128B"/>
    <w:rsid w:val="00F41724"/>
    <w:rsid w:val="00F50E85"/>
    <w:rsid w:val="00F52DD3"/>
    <w:rsid w:val="00F64FD9"/>
    <w:rsid w:val="00F669B7"/>
    <w:rsid w:val="00F67B5F"/>
    <w:rsid w:val="00F70691"/>
    <w:rsid w:val="00F716B4"/>
    <w:rsid w:val="00F75875"/>
    <w:rsid w:val="00F77A04"/>
    <w:rsid w:val="00F93C74"/>
    <w:rsid w:val="00FC5F0E"/>
    <w:rsid w:val="00FD170E"/>
    <w:rsid w:val="00FE0C68"/>
    <w:rsid w:val="00FF2B6C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1A38C1"/>
  <w15:chartTrackingRefBased/>
  <w15:docId w15:val="{A9A7F290-974D-4E65-860E-91A7F64F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7B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3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43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43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430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2172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21729"/>
    <w:rPr>
      <w:sz w:val="18"/>
      <w:szCs w:val="18"/>
    </w:rPr>
  </w:style>
  <w:style w:type="table" w:styleId="a9">
    <w:name w:val="Table Grid"/>
    <w:basedOn w:val="a1"/>
    <w:uiPriority w:val="39"/>
    <w:rsid w:val="00032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5559C-8198-435A-B366-CB984CF7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32</Words>
  <Characters>2468</Characters>
  <Application>Microsoft Office Word</Application>
  <DocSecurity>0</DocSecurity>
  <Lines>20</Lines>
  <Paragraphs>5</Paragraphs>
  <ScaleCrop>false</ScaleCrop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bin</dc:creator>
  <cp:keywords/>
  <dc:description/>
  <cp:lastModifiedBy>Zhang Bin（张斌）</cp:lastModifiedBy>
  <cp:revision>5</cp:revision>
  <cp:lastPrinted>2023-10-17T02:30:00Z</cp:lastPrinted>
  <dcterms:created xsi:type="dcterms:W3CDTF">2025-04-27T07:44:00Z</dcterms:created>
  <dcterms:modified xsi:type="dcterms:W3CDTF">2025-04-29T02:32:00Z</dcterms:modified>
</cp:coreProperties>
</file>